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7D88930" w14:textId="04715F29" w:rsidR="0073789E" w:rsidRPr="00FD51D2" w:rsidRDefault="00AC0AB6">
      <w:pPr>
        <w:rPr>
          <w:b/>
        </w:rPr>
      </w:pPr>
      <w:r w:rsidRPr="00FD51D2">
        <w:rPr>
          <w:noProof/>
          <w:sz w:val="28"/>
          <w:lang w:eastAsia="en-CA"/>
        </w:rPr>
        <w:drawing>
          <wp:anchor distT="0" distB="0" distL="114300" distR="114300" simplePos="0" relativeHeight="251659264" behindDoc="0" locked="0" layoutInCell="1" allowOverlap="1" wp14:anchorId="07D88977" wp14:editId="1F14E72E">
            <wp:simplePos x="0" y="0"/>
            <wp:positionH relativeFrom="column">
              <wp:posOffset>4528820</wp:posOffset>
            </wp:positionH>
            <wp:positionV relativeFrom="paragraph">
              <wp:posOffset>279400</wp:posOffset>
            </wp:positionV>
            <wp:extent cx="2498090" cy="51625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ild Wing Letter Head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8090" cy="516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7D88931" w14:textId="34666B12" w:rsidR="006F2183" w:rsidRPr="00FD51D2" w:rsidRDefault="00160480" w:rsidP="0073789E">
      <w:pPr>
        <w:pStyle w:val="Heading1"/>
        <w:numPr>
          <w:ilvl w:val="0"/>
          <w:numId w:val="0"/>
        </w:numPr>
        <w:ind w:left="432" w:hanging="432"/>
        <w:rPr>
          <w:sz w:val="28"/>
        </w:rPr>
      </w:pPr>
      <w:r w:rsidRPr="00FD51D2">
        <w:rPr>
          <w:sz w:val="28"/>
        </w:rPr>
        <w:t>Opening Manager</w:t>
      </w:r>
    </w:p>
    <w:p w14:paraId="07D88932" w14:textId="0DF7CAEA" w:rsidR="0008086A" w:rsidRPr="00FD51D2" w:rsidRDefault="00B1275E" w:rsidP="007329F8">
      <w:pPr>
        <w:pStyle w:val="Heading2"/>
        <w:rPr>
          <w:sz w:val="22"/>
        </w:rPr>
      </w:pPr>
      <w:r w:rsidRPr="00FD51D2">
        <w:rPr>
          <w:sz w:val="22"/>
        </w:rPr>
        <w:t>Opening</w:t>
      </w:r>
    </w:p>
    <w:p w14:paraId="4F76FCB4" w14:textId="249B2EA6" w:rsidR="0024331F" w:rsidRPr="00FD51D2" w:rsidRDefault="0024331F" w:rsidP="0087553D">
      <w:pPr>
        <w:pStyle w:val="ListParagraph"/>
        <w:numPr>
          <w:ilvl w:val="0"/>
          <w:numId w:val="1"/>
        </w:numPr>
        <w:rPr>
          <w:sz w:val="18"/>
        </w:rPr>
      </w:pPr>
      <w:r w:rsidRPr="00FD51D2">
        <w:rPr>
          <w:sz w:val="18"/>
        </w:rPr>
        <w:t xml:space="preserve">Disarm alarm system and </w:t>
      </w:r>
      <w:r w:rsidR="0010393E" w:rsidRPr="00FD51D2">
        <w:rPr>
          <w:sz w:val="18"/>
        </w:rPr>
        <w:t>turn</w:t>
      </w:r>
      <w:r w:rsidRPr="00FD51D2">
        <w:rPr>
          <w:sz w:val="18"/>
        </w:rPr>
        <w:t xml:space="preserve"> on lights</w:t>
      </w:r>
      <w:r w:rsidR="0084014C" w:rsidRPr="00FD51D2">
        <w:rPr>
          <w:sz w:val="18"/>
        </w:rPr>
        <w:t xml:space="preserve"> in bar, dining room and kitchen</w:t>
      </w:r>
    </w:p>
    <w:p w14:paraId="07D88933" w14:textId="2ECB8588" w:rsidR="0073789E" w:rsidRPr="00FD51D2" w:rsidRDefault="00B1275E" w:rsidP="0087553D">
      <w:pPr>
        <w:pStyle w:val="ListParagraph"/>
        <w:numPr>
          <w:ilvl w:val="0"/>
          <w:numId w:val="1"/>
        </w:numPr>
        <w:rPr>
          <w:sz w:val="18"/>
        </w:rPr>
      </w:pPr>
      <w:r w:rsidRPr="00FD51D2">
        <w:rPr>
          <w:sz w:val="18"/>
        </w:rPr>
        <w:t xml:space="preserve">Turn on </w:t>
      </w:r>
      <w:r w:rsidR="0073789E" w:rsidRPr="00FD51D2">
        <w:rPr>
          <w:sz w:val="18"/>
        </w:rPr>
        <w:t>POS</w:t>
      </w:r>
      <w:r w:rsidRPr="00FD51D2">
        <w:rPr>
          <w:sz w:val="18"/>
        </w:rPr>
        <w:t xml:space="preserve"> at bar.</w:t>
      </w:r>
    </w:p>
    <w:p w14:paraId="07D88939" w14:textId="7FCDB62F" w:rsidR="00670A25" w:rsidRPr="00FD51D2" w:rsidRDefault="00670A25" w:rsidP="0087553D">
      <w:pPr>
        <w:pStyle w:val="ListParagraph"/>
        <w:numPr>
          <w:ilvl w:val="0"/>
          <w:numId w:val="1"/>
        </w:numPr>
        <w:rPr>
          <w:sz w:val="18"/>
        </w:rPr>
      </w:pPr>
      <w:r w:rsidRPr="00FD51D2">
        <w:rPr>
          <w:sz w:val="18"/>
        </w:rPr>
        <w:t>Turn on games.</w:t>
      </w:r>
      <w:r w:rsidR="00B1275E" w:rsidRPr="00FD51D2">
        <w:rPr>
          <w:sz w:val="18"/>
        </w:rPr>
        <w:t xml:space="preserve"> Are they clean?</w:t>
      </w:r>
    </w:p>
    <w:p w14:paraId="34A817D0" w14:textId="550F58D5" w:rsidR="00416345" w:rsidRPr="00FD51D2" w:rsidRDefault="00416345" w:rsidP="00416345">
      <w:pPr>
        <w:pStyle w:val="ListParagraph"/>
        <w:numPr>
          <w:ilvl w:val="0"/>
          <w:numId w:val="1"/>
        </w:numPr>
        <w:rPr>
          <w:sz w:val="18"/>
        </w:rPr>
      </w:pPr>
      <w:r w:rsidRPr="00FD51D2">
        <w:rPr>
          <w:sz w:val="18"/>
        </w:rPr>
        <w:t>Bathroom check. Toilet paper and soaps filled?</w:t>
      </w:r>
    </w:p>
    <w:p w14:paraId="727D5E06" w14:textId="47D3403F" w:rsidR="00E01A56" w:rsidRPr="00FD51D2" w:rsidRDefault="00E01A56" w:rsidP="0087553D">
      <w:pPr>
        <w:pStyle w:val="ListParagraph"/>
        <w:numPr>
          <w:ilvl w:val="0"/>
          <w:numId w:val="1"/>
        </w:numPr>
        <w:rPr>
          <w:sz w:val="18"/>
        </w:rPr>
      </w:pPr>
      <w:r w:rsidRPr="00FD51D2">
        <w:rPr>
          <w:sz w:val="18"/>
        </w:rPr>
        <w:t>Take down all chairs, reset tables with placemats.</w:t>
      </w:r>
    </w:p>
    <w:p w14:paraId="3FA11C89" w14:textId="2E6198F5" w:rsidR="00621EB5" w:rsidRPr="00FD51D2" w:rsidRDefault="00E01A56" w:rsidP="0001294F">
      <w:pPr>
        <w:pStyle w:val="ListParagraph"/>
        <w:numPr>
          <w:ilvl w:val="0"/>
          <w:numId w:val="1"/>
        </w:numPr>
        <w:rPr>
          <w:sz w:val="18"/>
        </w:rPr>
      </w:pPr>
      <w:r w:rsidRPr="00FD51D2">
        <w:rPr>
          <w:sz w:val="18"/>
        </w:rPr>
        <w:t xml:space="preserve">Ensure </w:t>
      </w:r>
      <w:r w:rsidRPr="00FD51D2">
        <w:rPr>
          <w:b/>
          <w:sz w:val="18"/>
          <w:u w:val="single"/>
        </w:rPr>
        <w:t>EVERY</w:t>
      </w:r>
      <w:r w:rsidRPr="00FD51D2">
        <w:rPr>
          <w:sz w:val="18"/>
        </w:rPr>
        <w:t xml:space="preserve"> table has full and clean salt, pepper, vinegar, clean ketchup</w:t>
      </w:r>
      <w:r w:rsidR="00621EB5" w:rsidRPr="00FD51D2">
        <w:rPr>
          <w:sz w:val="18"/>
        </w:rPr>
        <w:t>, beverage menu</w:t>
      </w:r>
      <w:r w:rsidRPr="00FD51D2">
        <w:rPr>
          <w:sz w:val="18"/>
        </w:rPr>
        <w:t xml:space="preserve"> and plates and rollups</w:t>
      </w:r>
      <w:r w:rsidR="00AF4CBC" w:rsidRPr="00FD51D2">
        <w:rPr>
          <w:sz w:val="18"/>
        </w:rPr>
        <w:t xml:space="preserve"> and is wiped</w:t>
      </w:r>
      <w:r w:rsidR="00621EB5" w:rsidRPr="00FD51D2">
        <w:rPr>
          <w:sz w:val="18"/>
        </w:rPr>
        <w:t xml:space="preserve">. Placemats or promotional materials on all tables. (If </w:t>
      </w:r>
      <w:r w:rsidR="0010393E" w:rsidRPr="00FD51D2">
        <w:rPr>
          <w:sz w:val="18"/>
        </w:rPr>
        <w:t>applicable</w:t>
      </w:r>
      <w:r w:rsidR="00621EB5" w:rsidRPr="00FD51D2">
        <w:rPr>
          <w:sz w:val="18"/>
        </w:rPr>
        <w:t>)</w:t>
      </w:r>
    </w:p>
    <w:p w14:paraId="33C731F1" w14:textId="22D09421" w:rsidR="00AF4CBC" w:rsidRPr="00FD51D2" w:rsidRDefault="00AF4CBC" w:rsidP="0001294F">
      <w:pPr>
        <w:pStyle w:val="ListParagraph"/>
        <w:numPr>
          <w:ilvl w:val="0"/>
          <w:numId w:val="1"/>
        </w:numPr>
        <w:rPr>
          <w:sz w:val="18"/>
        </w:rPr>
      </w:pPr>
      <w:r w:rsidRPr="00FD51D2">
        <w:rPr>
          <w:sz w:val="18"/>
        </w:rPr>
        <w:t>Wipe down bar top, table tops and booth seats.</w:t>
      </w:r>
    </w:p>
    <w:p w14:paraId="07D8893B" w14:textId="2F59D565" w:rsidR="00160480" w:rsidRPr="00FD51D2" w:rsidRDefault="005918D0" w:rsidP="0087553D">
      <w:pPr>
        <w:pStyle w:val="ListParagraph"/>
        <w:numPr>
          <w:ilvl w:val="0"/>
          <w:numId w:val="1"/>
        </w:numPr>
        <w:rPr>
          <w:sz w:val="18"/>
        </w:rPr>
      </w:pPr>
      <w:r w:rsidRPr="00FD51D2">
        <w:rPr>
          <w:sz w:val="18"/>
        </w:rPr>
        <w:t xml:space="preserve">Reconcile </w:t>
      </w:r>
      <w:proofErr w:type="spellStart"/>
      <w:r w:rsidRPr="00FD51D2">
        <w:rPr>
          <w:sz w:val="18"/>
        </w:rPr>
        <w:t>Cashouts</w:t>
      </w:r>
      <w:proofErr w:type="spellEnd"/>
      <w:r w:rsidR="00AF4CBC" w:rsidRPr="00FD51D2">
        <w:rPr>
          <w:sz w:val="18"/>
        </w:rPr>
        <w:t xml:space="preserve"> </w:t>
      </w:r>
      <w:r w:rsidR="00B1275E" w:rsidRPr="00FD51D2">
        <w:rPr>
          <w:sz w:val="18"/>
        </w:rPr>
        <w:t>(</w:t>
      </w:r>
      <w:r w:rsidR="0024331F" w:rsidRPr="00FD51D2">
        <w:rPr>
          <w:i/>
          <w:sz w:val="18"/>
        </w:rPr>
        <w:t>Manager Only</w:t>
      </w:r>
      <w:r w:rsidR="00B1275E" w:rsidRPr="00FD51D2">
        <w:rPr>
          <w:sz w:val="18"/>
        </w:rPr>
        <w:t>)</w:t>
      </w:r>
    </w:p>
    <w:p w14:paraId="07D8894C" w14:textId="30D5B78F" w:rsidR="000A109C" w:rsidRPr="00FD51D2" w:rsidRDefault="00B1275E" w:rsidP="000A109C">
      <w:pPr>
        <w:pStyle w:val="ListParagraph"/>
        <w:numPr>
          <w:ilvl w:val="0"/>
          <w:numId w:val="1"/>
        </w:numPr>
        <w:rPr>
          <w:sz w:val="18"/>
        </w:rPr>
      </w:pPr>
      <w:r w:rsidRPr="00FD51D2">
        <w:rPr>
          <w:sz w:val="18"/>
        </w:rPr>
        <w:t>Check and organize reservations and parties.</w:t>
      </w:r>
    </w:p>
    <w:p w14:paraId="661D5D7C" w14:textId="530E2A55" w:rsidR="00AF4CBC" w:rsidRPr="00FD51D2" w:rsidRDefault="00B1275E" w:rsidP="00AF4CBC">
      <w:pPr>
        <w:pStyle w:val="ListParagraph"/>
        <w:numPr>
          <w:ilvl w:val="0"/>
          <w:numId w:val="1"/>
        </w:numPr>
        <w:rPr>
          <w:sz w:val="18"/>
        </w:rPr>
      </w:pPr>
      <w:r w:rsidRPr="00FD51D2">
        <w:rPr>
          <w:sz w:val="18"/>
        </w:rPr>
        <w:t>Check Marketing Calendar for sports games.</w:t>
      </w:r>
    </w:p>
    <w:p w14:paraId="617AD99E" w14:textId="40FB5AF7" w:rsidR="00AF4CBC" w:rsidRPr="00FD51D2" w:rsidRDefault="00AF4CBC" w:rsidP="00AF4CBC">
      <w:pPr>
        <w:pStyle w:val="ListParagraph"/>
        <w:numPr>
          <w:ilvl w:val="0"/>
          <w:numId w:val="1"/>
        </w:numPr>
        <w:rPr>
          <w:sz w:val="18"/>
        </w:rPr>
      </w:pPr>
      <w:r w:rsidRPr="00FD51D2">
        <w:rPr>
          <w:sz w:val="18"/>
        </w:rPr>
        <w:t>Review the previous day and current labour card. Note any low or out of stock items or notes.</w:t>
      </w:r>
    </w:p>
    <w:p w14:paraId="32612458" w14:textId="0593D629" w:rsidR="00AF4CBC" w:rsidRPr="00FD51D2" w:rsidRDefault="00AF4CBC" w:rsidP="00AF4CBC">
      <w:pPr>
        <w:pStyle w:val="ListParagraph"/>
        <w:numPr>
          <w:ilvl w:val="0"/>
          <w:numId w:val="1"/>
        </w:numPr>
        <w:rPr>
          <w:sz w:val="18"/>
        </w:rPr>
      </w:pPr>
      <w:r w:rsidRPr="00FD51D2">
        <w:rPr>
          <w:sz w:val="18"/>
        </w:rPr>
        <w:t>Count AM</w:t>
      </w:r>
      <w:r w:rsidR="004605F8">
        <w:rPr>
          <w:sz w:val="18"/>
        </w:rPr>
        <w:t xml:space="preserve"> &amp; PM </w:t>
      </w:r>
      <w:r w:rsidRPr="00FD51D2">
        <w:rPr>
          <w:sz w:val="18"/>
        </w:rPr>
        <w:t xml:space="preserve">BAR. Get change at </w:t>
      </w:r>
      <w:r w:rsidR="004605F8">
        <w:rPr>
          <w:sz w:val="18"/>
        </w:rPr>
        <w:t>the bank.</w:t>
      </w:r>
    </w:p>
    <w:p w14:paraId="3D58DE0A" w14:textId="3F0EC3A5" w:rsidR="00AF4CBC" w:rsidRPr="00FD51D2" w:rsidRDefault="00E01A56" w:rsidP="00AF4CBC">
      <w:pPr>
        <w:pStyle w:val="ListParagraph"/>
        <w:numPr>
          <w:ilvl w:val="0"/>
          <w:numId w:val="1"/>
        </w:numPr>
        <w:rPr>
          <w:sz w:val="18"/>
        </w:rPr>
      </w:pPr>
      <w:r w:rsidRPr="00FD51D2">
        <w:rPr>
          <w:sz w:val="18"/>
        </w:rPr>
        <w:t>Highlight Weekly Duty and communicate it clearly with staff.</w:t>
      </w:r>
    </w:p>
    <w:p w14:paraId="64CCB97F" w14:textId="138B9373" w:rsidR="0084014C" w:rsidRPr="00FD51D2" w:rsidRDefault="0084014C" w:rsidP="00AF4CBC">
      <w:pPr>
        <w:pStyle w:val="ListParagraph"/>
        <w:numPr>
          <w:ilvl w:val="0"/>
          <w:numId w:val="1"/>
        </w:numPr>
        <w:rPr>
          <w:sz w:val="18"/>
        </w:rPr>
      </w:pPr>
      <w:r w:rsidRPr="00FD51D2">
        <w:rPr>
          <w:sz w:val="18"/>
        </w:rPr>
        <w:t>Check previous labour card produce levels.</w:t>
      </w:r>
    </w:p>
    <w:p w14:paraId="413329CA" w14:textId="2901D93D" w:rsidR="0024331F" w:rsidRPr="00FD51D2" w:rsidRDefault="0024331F" w:rsidP="0024331F">
      <w:pPr>
        <w:pStyle w:val="ListParagraph"/>
        <w:numPr>
          <w:ilvl w:val="0"/>
          <w:numId w:val="1"/>
        </w:numPr>
        <w:rPr>
          <w:sz w:val="18"/>
        </w:rPr>
      </w:pPr>
      <w:r w:rsidRPr="00FD51D2">
        <w:rPr>
          <w:sz w:val="18"/>
        </w:rPr>
        <w:t>At 10:45am turn on Music, TV’s, Lights, and LEDs behind bar. Is music appropriate level</w:t>
      </w:r>
      <w:r w:rsidR="00AF4CBC" w:rsidRPr="00FD51D2">
        <w:rPr>
          <w:sz w:val="18"/>
        </w:rPr>
        <w:t xml:space="preserve"> </w:t>
      </w:r>
    </w:p>
    <w:p w14:paraId="1192263D" w14:textId="5514B6FB" w:rsidR="00AF4CBC" w:rsidRPr="00FD51D2" w:rsidRDefault="00AF4CBC" w:rsidP="00AF4CBC">
      <w:pPr>
        <w:pStyle w:val="ListParagraph"/>
        <w:numPr>
          <w:ilvl w:val="0"/>
          <w:numId w:val="1"/>
        </w:numPr>
        <w:rPr>
          <w:sz w:val="18"/>
        </w:rPr>
      </w:pPr>
      <w:r w:rsidRPr="00FD51D2">
        <w:rPr>
          <w:sz w:val="18"/>
        </w:rPr>
        <w:t>Do a perimeter check. Sweep any cigarette butts and garbage. Windex the front windows.</w:t>
      </w:r>
    </w:p>
    <w:p w14:paraId="1D4BC76E" w14:textId="13B87038" w:rsidR="00E01A56" w:rsidRPr="00FD51D2" w:rsidRDefault="00E01A56" w:rsidP="00E01A56">
      <w:pPr>
        <w:pStyle w:val="ListParagraph"/>
        <w:numPr>
          <w:ilvl w:val="0"/>
          <w:numId w:val="1"/>
        </w:numPr>
        <w:rPr>
          <w:sz w:val="18"/>
        </w:rPr>
      </w:pPr>
      <w:r w:rsidRPr="00FD51D2">
        <w:rPr>
          <w:sz w:val="18"/>
        </w:rPr>
        <w:t>Cut the AM Server board.</w:t>
      </w:r>
      <w:r w:rsidR="00AF4CBC" w:rsidRPr="00FD51D2">
        <w:rPr>
          <w:sz w:val="18"/>
        </w:rPr>
        <w:t xml:space="preserve"> (If necessary)</w:t>
      </w:r>
    </w:p>
    <w:p w14:paraId="0ABA4C8F" w14:textId="0A5116DD" w:rsidR="00E01A56" w:rsidRPr="00FD51D2" w:rsidRDefault="00AF4CBC" w:rsidP="00AF4CBC">
      <w:pPr>
        <w:pStyle w:val="ListParagraph"/>
        <w:numPr>
          <w:ilvl w:val="0"/>
          <w:numId w:val="1"/>
        </w:numPr>
        <w:rPr>
          <w:sz w:val="18"/>
        </w:rPr>
      </w:pPr>
      <w:r w:rsidRPr="00FD51D2">
        <w:rPr>
          <w:sz w:val="18"/>
        </w:rPr>
        <w:t>Post events or pics on social media</w:t>
      </w:r>
      <w:r w:rsidR="0084014C" w:rsidRPr="00FD51D2">
        <w:rPr>
          <w:sz w:val="18"/>
        </w:rPr>
        <w:t>.</w:t>
      </w:r>
    </w:p>
    <w:p w14:paraId="175DF372" w14:textId="4C775DC1" w:rsidR="0084014C" w:rsidRPr="00FD51D2" w:rsidRDefault="0084014C" w:rsidP="00AF4CBC">
      <w:pPr>
        <w:pStyle w:val="ListParagraph"/>
        <w:numPr>
          <w:ilvl w:val="0"/>
          <w:numId w:val="1"/>
        </w:numPr>
        <w:rPr>
          <w:sz w:val="18"/>
        </w:rPr>
      </w:pPr>
      <w:r w:rsidRPr="00FD51D2">
        <w:rPr>
          <w:sz w:val="18"/>
        </w:rPr>
        <w:t>Ensure garbage and recycling area and bottles are organized. Bring empty box to bar.</w:t>
      </w:r>
    </w:p>
    <w:p w14:paraId="1835B444" w14:textId="0EDFD98B" w:rsidR="00B1275E" w:rsidRPr="00FD51D2" w:rsidRDefault="004E6C29" w:rsidP="007329F8">
      <w:pPr>
        <w:pStyle w:val="Heading2"/>
        <w:rPr>
          <w:sz w:val="22"/>
        </w:rPr>
      </w:pPr>
      <w:r w:rsidRPr="00FD51D2">
        <w:rPr>
          <w:sz w:val="22"/>
        </w:rPr>
        <w:t>2pm Check In</w:t>
      </w:r>
    </w:p>
    <w:p w14:paraId="17AE4089" w14:textId="65CDF5D4" w:rsidR="00B1275E" w:rsidRPr="00FD51D2" w:rsidRDefault="001C452F" w:rsidP="0024331F">
      <w:pPr>
        <w:pStyle w:val="ListParagraph"/>
        <w:numPr>
          <w:ilvl w:val="0"/>
          <w:numId w:val="40"/>
        </w:numPr>
        <w:rPr>
          <w:sz w:val="18"/>
        </w:rPr>
      </w:pPr>
      <w:r w:rsidRPr="00FD51D2">
        <w:rPr>
          <w:noProof/>
          <w:sz w:val="18"/>
          <w:lang w:eastAsia="en-CA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053AEB83" wp14:editId="40FB5A62">
                <wp:simplePos x="0" y="0"/>
                <wp:positionH relativeFrom="column">
                  <wp:posOffset>4529470</wp:posOffset>
                </wp:positionH>
                <wp:positionV relativeFrom="paragraph">
                  <wp:posOffset>138592</wp:posOffset>
                </wp:positionV>
                <wp:extent cx="2086196" cy="1722475"/>
                <wp:effectExtent l="38100" t="38100" r="123825" b="10668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6196" cy="1722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5F188DD1" w14:textId="3A22B969" w:rsidR="001C452F" w:rsidRPr="001C452F" w:rsidRDefault="001C452F" w:rsidP="001C452F">
                            <w:pPr>
                              <w:jc w:val="center"/>
                            </w:pPr>
                            <w:r w:rsidRPr="001C452F">
                              <w:t>As managers and supervisors we are here to help and guide the staff. Help as much as you can by doing roll-ups, checking salts, peppers and vinegars, organizing take out stand and putting up chairs. You should never be sitting down. Lead by exampl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3AEB8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56.65pt;margin-top:10.9pt;width:164.25pt;height:135.6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" strokeweight="1.5pt">
                <v:shadow on="t" color="black" opacity="26214f" origin="-.5,-.5" offset=".74836mm,.74836mm"/>
                <v:textbox>
                  <w:txbxContent>
                    <w:p w14:paraId="5F188DD1" w14:textId="3A22B969" w:rsidR="001C452F" w:rsidRPr="001C452F" w:rsidRDefault="001C452F" w:rsidP="001C452F">
                      <w:pPr>
                        <w:jc w:val="center"/>
                      </w:pPr>
                      <w:r w:rsidRPr="001C452F">
                        <w:t>As managers and supervisors we are here to help and guide the staff. Help as much as you can by doing roll-ups, checking salts, peppers and vinegars, organizing take out stand and putting up chairs. You should never be sitting down. Lead by example.</w:t>
                      </w:r>
                    </w:p>
                  </w:txbxContent>
                </v:textbox>
              </v:shape>
            </w:pict>
          </mc:Fallback>
        </mc:AlternateContent>
      </w:r>
      <w:r w:rsidR="004E6C29" w:rsidRPr="00FD51D2">
        <w:rPr>
          <w:sz w:val="18"/>
        </w:rPr>
        <w:t>Front and patio doors</w:t>
      </w:r>
      <w:r w:rsidR="007329F8" w:rsidRPr="00FD51D2">
        <w:rPr>
          <w:sz w:val="18"/>
        </w:rPr>
        <w:t xml:space="preserve"> clean</w:t>
      </w:r>
      <w:r w:rsidR="004E6C29" w:rsidRPr="00FD51D2">
        <w:rPr>
          <w:sz w:val="18"/>
        </w:rPr>
        <w:t>.</w:t>
      </w:r>
    </w:p>
    <w:p w14:paraId="286C7640" w14:textId="6E2A3F5E" w:rsidR="004E6C29" w:rsidRPr="00FD51D2" w:rsidRDefault="004E6C29" w:rsidP="0024331F">
      <w:pPr>
        <w:pStyle w:val="ListParagraph"/>
        <w:numPr>
          <w:ilvl w:val="0"/>
          <w:numId w:val="40"/>
        </w:numPr>
        <w:rPr>
          <w:sz w:val="18"/>
        </w:rPr>
      </w:pPr>
      <w:r w:rsidRPr="00FD51D2">
        <w:rPr>
          <w:sz w:val="18"/>
        </w:rPr>
        <w:t>Music and lighting appropriate.</w:t>
      </w:r>
    </w:p>
    <w:p w14:paraId="5CACDC2C" w14:textId="021AE6DE" w:rsidR="004E6C29" w:rsidRPr="00FD51D2" w:rsidRDefault="004E6C29" w:rsidP="0024331F">
      <w:pPr>
        <w:pStyle w:val="ListParagraph"/>
        <w:numPr>
          <w:ilvl w:val="0"/>
          <w:numId w:val="40"/>
        </w:numPr>
        <w:rPr>
          <w:sz w:val="18"/>
        </w:rPr>
      </w:pPr>
      <w:r w:rsidRPr="00FD51D2">
        <w:rPr>
          <w:sz w:val="18"/>
        </w:rPr>
        <w:t>Tables reset properly.</w:t>
      </w:r>
    </w:p>
    <w:p w14:paraId="4B8569EB" w14:textId="02614383" w:rsidR="004E6C29" w:rsidRPr="00FD51D2" w:rsidRDefault="004E6C29" w:rsidP="0024331F">
      <w:pPr>
        <w:pStyle w:val="ListParagraph"/>
        <w:numPr>
          <w:ilvl w:val="0"/>
          <w:numId w:val="40"/>
        </w:numPr>
        <w:rPr>
          <w:sz w:val="18"/>
        </w:rPr>
      </w:pPr>
      <w:r w:rsidRPr="00FD51D2">
        <w:rPr>
          <w:sz w:val="18"/>
        </w:rPr>
        <w:t>Weekly duties have been or are being completed, FOH and BOH</w:t>
      </w:r>
    </w:p>
    <w:p w14:paraId="3ED14D3D" w14:textId="28CF7C11" w:rsidR="004E6C29" w:rsidRPr="00FD51D2" w:rsidRDefault="004E6C29" w:rsidP="0024331F">
      <w:pPr>
        <w:pStyle w:val="ListParagraph"/>
        <w:numPr>
          <w:ilvl w:val="0"/>
          <w:numId w:val="40"/>
        </w:numPr>
        <w:rPr>
          <w:sz w:val="18"/>
        </w:rPr>
      </w:pPr>
      <w:r w:rsidRPr="00FD51D2">
        <w:rPr>
          <w:sz w:val="18"/>
        </w:rPr>
        <w:t>TVs channels are showing sports or news.</w:t>
      </w:r>
    </w:p>
    <w:p w14:paraId="3710591B" w14:textId="3DCBE07A" w:rsidR="004E6C29" w:rsidRPr="00FD51D2" w:rsidRDefault="0024331F" w:rsidP="0024331F">
      <w:pPr>
        <w:pStyle w:val="ListParagraph"/>
        <w:numPr>
          <w:ilvl w:val="0"/>
          <w:numId w:val="40"/>
        </w:numPr>
        <w:rPr>
          <w:sz w:val="18"/>
        </w:rPr>
      </w:pPr>
      <w:r w:rsidRPr="00FD51D2">
        <w:rPr>
          <w:sz w:val="18"/>
        </w:rPr>
        <w:t>Check BOH is organized.</w:t>
      </w:r>
      <w:r w:rsidR="00585D11" w:rsidRPr="00FD51D2">
        <w:rPr>
          <w:sz w:val="18"/>
        </w:rPr>
        <w:t xml:space="preserve"> Wash lunch cutlery and dishes.</w:t>
      </w:r>
    </w:p>
    <w:p w14:paraId="748D1A7E" w14:textId="42851978" w:rsidR="004E6C29" w:rsidRPr="00FD51D2" w:rsidRDefault="004E6C29" w:rsidP="0024331F">
      <w:pPr>
        <w:pStyle w:val="ListParagraph"/>
        <w:numPr>
          <w:ilvl w:val="0"/>
          <w:numId w:val="40"/>
        </w:numPr>
        <w:rPr>
          <w:sz w:val="18"/>
        </w:rPr>
      </w:pPr>
      <w:r w:rsidRPr="00FD51D2">
        <w:rPr>
          <w:sz w:val="18"/>
        </w:rPr>
        <w:t>Prep is complete or list of prep is done.</w:t>
      </w:r>
    </w:p>
    <w:p w14:paraId="6CF3B35C" w14:textId="5C34CB61" w:rsidR="0024331F" w:rsidRPr="00FD51D2" w:rsidRDefault="0024331F" w:rsidP="0024331F">
      <w:pPr>
        <w:pStyle w:val="ListParagraph"/>
        <w:numPr>
          <w:ilvl w:val="0"/>
          <w:numId w:val="40"/>
        </w:numPr>
        <w:rPr>
          <w:sz w:val="18"/>
        </w:rPr>
      </w:pPr>
      <w:r w:rsidRPr="00FD51D2">
        <w:rPr>
          <w:sz w:val="18"/>
        </w:rPr>
        <w:t>Purchase any items that are low or out of stock.</w:t>
      </w:r>
    </w:p>
    <w:p w14:paraId="78952C0B" w14:textId="392F8F62" w:rsidR="004E6C29" w:rsidRPr="00FD51D2" w:rsidRDefault="004E6C29" w:rsidP="007329F8">
      <w:pPr>
        <w:pStyle w:val="Heading2"/>
        <w:rPr>
          <w:sz w:val="22"/>
        </w:rPr>
      </w:pPr>
      <w:r w:rsidRPr="00FD51D2">
        <w:rPr>
          <w:sz w:val="22"/>
        </w:rPr>
        <w:t>4PM Check In</w:t>
      </w:r>
    </w:p>
    <w:p w14:paraId="0FF560A1" w14:textId="423B5090" w:rsidR="004E6C29" w:rsidRPr="00FD51D2" w:rsidRDefault="004E6C29" w:rsidP="0024331F">
      <w:pPr>
        <w:pStyle w:val="ListParagraph"/>
        <w:numPr>
          <w:ilvl w:val="0"/>
          <w:numId w:val="41"/>
        </w:numPr>
        <w:rPr>
          <w:sz w:val="18"/>
        </w:rPr>
      </w:pPr>
      <w:r w:rsidRPr="00FD51D2">
        <w:rPr>
          <w:sz w:val="18"/>
        </w:rPr>
        <w:t>PM Bar till is counted and there is appropriate change</w:t>
      </w:r>
    </w:p>
    <w:p w14:paraId="14D62B07" w14:textId="27E08FA7" w:rsidR="0024331F" w:rsidRPr="00FD51D2" w:rsidRDefault="004E6C29" w:rsidP="0024331F">
      <w:pPr>
        <w:pStyle w:val="ListParagraph"/>
        <w:numPr>
          <w:ilvl w:val="0"/>
          <w:numId w:val="41"/>
        </w:numPr>
        <w:rPr>
          <w:sz w:val="18"/>
        </w:rPr>
      </w:pPr>
      <w:r w:rsidRPr="00FD51D2">
        <w:rPr>
          <w:sz w:val="18"/>
        </w:rPr>
        <w:t>All daily duties are completed. Servers are preparing for turnover.</w:t>
      </w:r>
    </w:p>
    <w:p w14:paraId="788E6DBD" w14:textId="4AB7746D" w:rsidR="004E6C29" w:rsidRPr="00FD51D2" w:rsidRDefault="004E6C29" w:rsidP="0024331F">
      <w:pPr>
        <w:pStyle w:val="ListParagraph"/>
        <w:numPr>
          <w:ilvl w:val="0"/>
          <w:numId w:val="41"/>
        </w:numPr>
        <w:rPr>
          <w:sz w:val="18"/>
        </w:rPr>
      </w:pPr>
      <w:r w:rsidRPr="00FD51D2">
        <w:rPr>
          <w:sz w:val="18"/>
        </w:rPr>
        <w:t>Restaurant is completely reset. Caddies</w:t>
      </w:r>
      <w:r w:rsidR="0024331F" w:rsidRPr="00FD51D2">
        <w:rPr>
          <w:sz w:val="18"/>
        </w:rPr>
        <w:t xml:space="preserve"> behind bar</w:t>
      </w:r>
      <w:r w:rsidRPr="00FD51D2">
        <w:rPr>
          <w:sz w:val="18"/>
        </w:rPr>
        <w:t xml:space="preserve"> are all clean and refilled.</w:t>
      </w:r>
    </w:p>
    <w:p w14:paraId="02CF3E61" w14:textId="2DBF17AE" w:rsidR="004E6C29" w:rsidRPr="00FD51D2" w:rsidRDefault="004E6C29" w:rsidP="0024331F">
      <w:pPr>
        <w:pStyle w:val="ListParagraph"/>
        <w:numPr>
          <w:ilvl w:val="0"/>
          <w:numId w:val="41"/>
        </w:numPr>
        <w:rPr>
          <w:sz w:val="18"/>
        </w:rPr>
      </w:pPr>
      <w:r w:rsidRPr="00FD51D2">
        <w:rPr>
          <w:sz w:val="18"/>
        </w:rPr>
        <w:t>TVs and volume are appropriate</w:t>
      </w:r>
    </w:p>
    <w:p w14:paraId="4024204E" w14:textId="6C69C8BE" w:rsidR="00861FA7" w:rsidRPr="00FD51D2" w:rsidRDefault="00861FA7" w:rsidP="0024331F">
      <w:pPr>
        <w:pStyle w:val="ListParagraph"/>
        <w:numPr>
          <w:ilvl w:val="0"/>
          <w:numId w:val="41"/>
        </w:numPr>
        <w:rPr>
          <w:sz w:val="18"/>
        </w:rPr>
      </w:pPr>
      <w:r w:rsidRPr="00FD51D2">
        <w:rPr>
          <w:sz w:val="18"/>
        </w:rPr>
        <w:t>Wash cutlery</w:t>
      </w:r>
      <w:r w:rsidR="007329F8" w:rsidRPr="00FD51D2">
        <w:rPr>
          <w:sz w:val="18"/>
        </w:rPr>
        <w:t>.</w:t>
      </w:r>
    </w:p>
    <w:p w14:paraId="072EE976" w14:textId="63B853AB" w:rsidR="004E6C29" w:rsidRPr="00FD51D2" w:rsidRDefault="004E6C29" w:rsidP="007329F8">
      <w:pPr>
        <w:pStyle w:val="Heading2"/>
        <w:rPr>
          <w:sz w:val="22"/>
        </w:rPr>
      </w:pPr>
      <w:r w:rsidRPr="00FD51D2">
        <w:rPr>
          <w:sz w:val="22"/>
        </w:rPr>
        <w:t>5PM Checkout</w:t>
      </w:r>
    </w:p>
    <w:p w14:paraId="28CEFF25" w14:textId="139EB1D3" w:rsidR="0024331F" w:rsidRPr="00FD51D2" w:rsidRDefault="0024331F" w:rsidP="0024331F">
      <w:pPr>
        <w:pStyle w:val="ListParagraph"/>
        <w:numPr>
          <w:ilvl w:val="0"/>
          <w:numId w:val="42"/>
        </w:numPr>
        <w:rPr>
          <w:sz w:val="18"/>
        </w:rPr>
      </w:pPr>
      <w:r w:rsidRPr="00FD51D2">
        <w:rPr>
          <w:sz w:val="18"/>
        </w:rPr>
        <w:t>FOH and BOH garbage and r</w:t>
      </w:r>
      <w:r w:rsidR="0010393E">
        <w:rPr>
          <w:sz w:val="18"/>
        </w:rPr>
        <w:t>ecycle is done.</w:t>
      </w:r>
    </w:p>
    <w:p w14:paraId="26960130" w14:textId="0397D725" w:rsidR="004E6C29" w:rsidRPr="00FD51D2" w:rsidRDefault="004E6C29" w:rsidP="0024331F">
      <w:pPr>
        <w:pStyle w:val="ListParagraph"/>
        <w:numPr>
          <w:ilvl w:val="0"/>
          <w:numId w:val="42"/>
        </w:numPr>
        <w:rPr>
          <w:sz w:val="18"/>
        </w:rPr>
      </w:pPr>
      <w:r w:rsidRPr="00FD51D2">
        <w:rPr>
          <w:sz w:val="18"/>
        </w:rPr>
        <w:t xml:space="preserve">AM Bar till is counted </w:t>
      </w:r>
      <w:r w:rsidR="00861FA7" w:rsidRPr="00FD51D2">
        <w:rPr>
          <w:sz w:val="18"/>
        </w:rPr>
        <w:t xml:space="preserve">by a Manager </w:t>
      </w:r>
      <w:r w:rsidRPr="00FD51D2">
        <w:rPr>
          <w:sz w:val="18"/>
        </w:rPr>
        <w:t>and balanced.</w:t>
      </w:r>
      <w:r w:rsidR="00861FA7" w:rsidRPr="00FD51D2">
        <w:rPr>
          <w:sz w:val="18"/>
        </w:rPr>
        <w:t xml:space="preserve"> AM Bar cashout is complete. </w:t>
      </w:r>
    </w:p>
    <w:p w14:paraId="316EC108" w14:textId="3351F56E" w:rsidR="004E6C29" w:rsidRPr="00FD51D2" w:rsidRDefault="004E6C29" w:rsidP="0024331F">
      <w:pPr>
        <w:pStyle w:val="ListParagraph"/>
        <w:numPr>
          <w:ilvl w:val="0"/>
          <w:numId w:val="42"/>
        </w:numPr>
        <w:rPr>
          <w:sz w:val="18"/>
        </w:rPr>
      </w:pPr>
      <w:r w:rsidRPr="00FD51D2">
        <w:rPr>
          <w:sz w:val="18"/>
        </w:rPr>
        <w:t xml:space="preserve">AM Servers have all finished duties including </w:t>
      </w:r>
      <w:r w:rsidR="004605F8">
        <w:rPr>
          <w:sz w:val="18"/>
        </w:rPr>
        <w:t xml:space="preserve">weekly </w:t>
      </w:r>
      <w:proofErr w:type="gramStart"/>
      <w:r w:rsidR="004605F8">
        <w:rPr>
          <w:sz w:val="18"/>
        </w:rPr>
        <w:t>duty.</w:t>
      </w:r>
      <w:proofErr w:type="gramEnd"/>
      <w:r w:rsidR="00861FA7" w:rsidRPr="00FD51D2">
        <w:rPr>
          <w:sz w:val="18"/>
        </w:rPr>
        <w:t xml:space="preserve"> Rollups are done.</w:t>
      </w:r>
    </w:p>
    <w:p w14:paraId="47513B62" w14:textId="31EAF25C" w:rsidR="00861FA7" w:rsidRPr="00FD51D2" w:rsidRDefault="004E6C29" w:rsidP="0024331F">
      <w:pPr>
        <w:pStyle w:val="ListParagraph"/>
        <w:numPr>
          <w:ilvl w:val="0"/>
          <w:numId w:val="42"/>
        </w:numPr>
        <w:rPr>
          <w:sz w:val="18"/>
        </w:rPr>
      </w:pPr>
      <w:r w:rsidRPr="00FD51D2">
        <w:rPr>
          <w:sz w:val="18"/>
        </w:rPr>
        <w:t>Labour Card is filled out and passed on to Closing Manager.</w:t>
      </w:r>
    </w:p>
    <w:p w14:paraId="6A7713CF" w14:textId="77777777" w:rsidR="00411DDD" w:rsidRPr="00FD51D2" w:rsidRDefault="00411DDD">
      <w:pPr>
        <w:rPr>
          <w:rFonts w:asciiTheme="majorHAnsi" w:eastAsiaTheme="majorEastAsia" w:hAnsiTheme="majorHAnsi" w:cstheme="majorBidi"/>
          <w:b/>
          <w:bCs/>
          <w:smallCaps/>
          <w:color w:val="000000" w:themeColor="text1"/>
          <w:sz w:val="28"/>
          <w:szCs w:val="36"/>
        </w:rPr>
      </w:pPr>
      <w:r w:rsidRPr="00FD51D2">
        <w:rPr>
          <w:sz w:val="28"/>
        </w:rPr>
        <w:br w:type="page"/>
      </w:r>
    </w:p>
    <w:p w14:paraId="4CD9EB92" w14:textId="0F449502" w:rsidR="007329F8" w:rsidRPr="00FD51D2" w:rsidRDefault="00AC0AB6" w:rsidP="00AC0AB6">
      <w:pPr>
        <w:pStyle w:val="Heading1"/>
        <w:numPr>
          <w:ilvl w:val="0"/>
          <w:numId w:val="0"/>
        </w:numPr>
        <w:ind w:left="432" w:hanging="432"/>
        <w:rPr>
          <w:sz w:val="28"/>
        </w:rPr>
      </w:pPr>
      <w:r w:rsidRPr="00FD51D2">
        <w:rPr>
          <w:noProof/>
          <w:sz w:val="28"/>
          <w:lang w:eastAsia="en-CA"/>
        </w:rPr>
        <w:lastRenderedPageBreak/>
        <w:drawing>
          <wp:anchor distT="0" distB="0" distL="114300" distR="114300" simplePos="0" relativeHeight="251661312" behindDoc="0" locked="0" layoutInCell="1" allowOverlap="1" wp14:anchorId="4BBA36C4" wp14:editId="29061E47">
            <wp:simplePos x="0" y="0"/>
            <wp:positionH relativeFrom="column">
              <wp:posOffset>4394200</wp:posOffset>
            </wp:positionH>
            <wp:positionV relativeFrom="paragraph">
              <wp:posOffset>-133350</wp:posOffset>
            </wp:positionV>
            <wp:extent cx="2498090" cy="51625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ild Wing Letter Head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8090" cy="516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329F8" w:rsidRPr="00FD51D2">
        <w:rPr>
          <w:sz w:val="28"/>
        </w:rPr>
        <w:t>Closing Manager (5pm or 6pm)</w:t>
      </w:r>
    </w:p>
    <w:p w14:paraId="5DB098F4" w14:textId="6A415DEA" w:rsidR="00416345" w:rsidRPr="00FD51D2" w:rsidRDefault="008F5F85" w:rsidP="00416345">
      <w:pPr>
        <w:pStyle w:val="ListParagraph"/>
        <w:numPr>
          <w:ilvl w:val="0"/>
          <w:numId w:val="36"/>
        </w:numPr>
        <w:rPr>
          <w:sz w:val="18"/>
        </w:rPr>
      </w:pPr>
      <w:r w:rsidRPr="004605F8">
        <w:rPr>
          <w:sz w:val="18"/>
        </w:rPr>
        <w:t>Check Labour Card</w:t>
      </w:r>
      <w:r w:rsidR="00416345" w:rsidRPr="004605F8">
        <w:rPr>
          <w:sz w:val="18"/>
        </w:rPr>
        <w:t>. Do</w:t>
      </w:r>
      <w:r w:rsidR="00416345" w:rsidRPr="00FD51D2">
        <w:rPr>
          <w:sz w:val="18"/>
        </w:rPr>
        <w:t xml:space="preserve"> a walkthrough and take ownership for your shift.</w:t>
      </w:r>
    </w:p>
    <w:p w14:paraId="0ADAC83C" w14:textId="5AE8A1BB" w:rsidR="007329F8" w:rsidRPr="00FD51D2" w:rsidRDefault="007329F8" w:rsidP="00416345">
      <w:pPr>
        <w:pStyle w:val="ListParagraph"/>
        <w:numPr>
          <w:ilvl w:val="0"/>
          <w:numId w:val="36"/>
        </w:numPr>
        <w:rPr>
          <w:sz w:val="18"/>
        </w:rPr>
      </w:pPr>
      <w:r w:rsidRPr="00FD51D2">
        <w:rPr>
          <w:sz w:val="18"/>
        </w:rPr>
        <w:t>Bathroom check. Toilet paper and soaps filled?</w:t>
      </w:r>
    </w:p>
    <w:p w14:paraId="275C4807" w14:textId="548FD6B3" w:rsidR="007329F8" w:rsidRPr="00FD51D2" w:rsidRDefault="007329F8" w:rsidP="007329F8">
      <w:pPr>
        <w:pStyle w:val="ListParagraph"/>
        <w:numPr>
          <w:ilvl w:val="0"/>
          <w:numId w:val="36"/>
        </w:numPr>
        <w:rPr>
          <w:sz w:val="18"/>
        </w:rPr>
      </w:pPr>
      <w:r w:rsidRPr="00FD51D2">
        <w:rPr>
          <w:sz w:val="18"/>
        </w:rPr>
        <w:t xml:space="preserve">Cut night board (if necessary). Ensure staff </w:t>
      </w:r>
      <w:r w:rsidR="00982306" w:rsidRPr="00FD51D2">
        <w:rPr>
          <w:sz w:val="18"/>
        </w:rPr>
        <w:t>are</w:t>
      </w:r>
      <w:r w:rsidRPr="00FD51D2">
        <w:rPr>
          <w:sz w:val="18"/>
        </w:rPr>
        <w:t xml:space="preserve"> aware of weekly duty, fill in side duty sheet.</w:t>
      </w:r>
    </w:p>
    <w:p w14:paraId="3A13A674" w14:textId="0544F20A" w:rsidR="00416345" w:rsidRPr="00FD51D2" w:rsidRDefault="00416345" w:rsidP="007329F8">
      <w:pPr>
        <w:pStyle w:val="ListParagraph"/>
        <w:numPr>
          <w:ilvl w:val="0"/>
          <w:numId w:val="36"/>
        </w:numPr>
        <w:rPr>
          <w:sz w:val="18"/>
        </w:rPr>
      </w:pPr>
      <w:r w:rsidRPr="00FD51D2">
        <w:rPr>
          <w:sz w:val="18"/>
        </w:rPr>
        <w:t xml:space="preserve">Communicate any necessary information clearly with all staff, including BOH: Today’s Special, sections, contests, promotions </w:t>
      </w:r>
      <w:r w:rsidR="0010393E" w:rsidRPr="00FD51D2">
        <w:rPr>
          <w:sz w:val="18"/>
        </w:rPr>
        <w:t>etc.</w:t>
      </w:r>
    </w:p>
    <w:p w14:paraId="38D95EBF" w14:textId="558CD8DE" w:rsidR="00585D11" w:rsidRPr="00FD51D2" w:rsidRDefault="004605F8" w:rsidP="00585D11">
      <w:pPr>
        <w:pStyle w:val="ListParagraph"/>
        <w:numPr>
          <w:ilvl w:val="0"/>
          <w:numId w:val="36"/>
        </w:numPr>
        <w:rPr>
          <w:sz w:val="18"/>
        </w:rPr>
      </w:pPr>
      <w:r>
        <w:rPr>
          <w:sz w:val="18"/>
        </w:rPr>
        <w:t>C</w:t>
      </w:r>
      <w:r w:rsidR="00585D11" w:rsidRPr="00FD51D2">
        <w:rPr>
          <w:sz w:val="18"/>
        </w:rPr>
        <w:t>heck</w:t>
      </w:r>
    </w:p>
    <w:p w14:paraId="06149424" w14:textId="0318FE29" w:rsidR="00585D11" w:rsidRPr="00FD51D2" w:rsidRDefault="00585D11" w:rsidP="00585D11">
      <w:pPr>
        <w:pStyle w:val="ListParagraph"/>
        <w:numPr>
          <w:ilvl w:val="1"/>
          <w:numId w:val="37"/>
        </w:numPr>
        <w:rPr>
          <w:sz w:val="18"/>
        </w:rPr>
      </w:pPr>
      <w:r w:rsidRPr="00FD51D2">
        <w:rPr>
          <w:sz w:val="18"/>
        </w:rPr>
        <w:t>Tables are all clean and bussed properly.</w:t>
      </w:r>
    </w:p>
    <w:p w14:paraId="03242B99" w14:textId="52A1CE51" w:rsidR="00585D11" w:rsidRPr="00FD51D2" w:rsidRDefault="00585D11" w:rsidP="00585D11">
      <w:pPr>
        <w:pStyle w:val="ListParagraph"/>
        <w:numPr>
          <w:ilvl w:val="1"/>
          <w:numId w:val="37"/>
        </w:numPr>
        <w:rPr>
          <w:sz w:val="18"/>
        </w:rPr>
      </w:pPr>
      <w:r w:rsidRPr="00FD51D2">
        <w:rPr>
          <w:sz w:val="18"/>
        </w:rPr>
        <w:t>Doors and windows clean of prints.</w:t>
      </w:r>
    </w:p>
    <w:p w14:paraId="1DA949BA" w14:textId="21E0B0E7" w:rsidR="00585D11" w:rsidRPr="00FD51D2" w:rsidRDefault="004605F8" w:rsidP="00585D11">
      <w:pPr>
        <w:pStyle w:val="ListParagraph"/>
        <w:numPr>
          <w:ilvl w:val="1"/>
          <w:numId w:val="37"/>
        </w:numPr>
        <w:rPr>
          <w:sz w:val="18"/>
        </w:rPr>
      </w:pPr>
      <w:r>
        <w:rPr>
          <w:sz w:val="18"/>
        </w:rPr>
        <w:t>Signs are all on</w:t>
      </w:r>
    </w:p>
    <w:p w14:paraId="027E2072" w14:textId="0A7C954C" w:rsidR="00585D11" w:rsidRPr="00FD51D2" w:rsidRDefault="00585D11" w:rsidP="00585D11">
      <w:pPr>
        <w:pStyle w:val="ListParagraph"/>
        <w:numPr>
          <w:ilvl w:val="0"/>
          <w:numId w:val="36"/>
        </w:numPr>
        <w:rPr>
          <w:sz w:val="18"/>
        </w:rPr>
      </w:pPr>
      <w:r w:rsidRPr="00FD51D2">
        <w:rPr>
          <w:sz w:val="18"/>
        </w:rPr>
        <w:t>Walk through restaurant. Look for: garbage, table set-ups, POS are clean, Bar stainless steel, garbage and recycling are full, carrots, celery and dips are done, staff are all in uniform</w:t>
      </w:r>
    </w:p>
    <w:p w14:paraId="2473E318" w14:textId="1D2AF51A" w:rsidR="00585D11" w:rsidRPr="00FD51D2" w:rsidRDefault="00585D11" w:rsidP="00585D11">
      <w:pPr>
        <w:pStyle w:val="ListParagraph"/>
        <w:numPr>
          <w:ilvl w:val="0"/>
          <w:numId w:val="36"/>
        </w:numPr>
        <w:rPr>
          <w:sz w:val="18"/>
        </w:rPr>
      </w:pPr>
      <w:r w:rsidRPr="00FD51D2">
        <w:rPr>
          <w:sz w:val="18"/>
        </w:rPr>
        <w:t>Bar Stocked</w:t>
      </w:r>
    </w:p>
    <w:p w14:paraId="0CDBD2B5" w14:textId="004B3552" w:rsidR="00585D11" w:rsidRPr="00FD51D2" w:rsidRDefault="00585D11" w:rsidP="00585D11">
      <w:pPr>
        <w:pStyle w:val="ListParagraph"/>
        <w:numPr>
          <w:ilvl w:val="1"/>
          <w:numId w:val="36"/>
        </w:numPr>
        <w:rPr>
          <w:sz w:val="18"/>
        </w:rPr>
      </w:pPr>
      <w:r w:rsidRPr="00FD51D2">
        <w:rPr>
          <w:sz w:val="18"/>
        </w:rPr>
        <w:t>Water &amp; juices fully stocked</w:t>
      </w:r>
    </w:p>
    <w:p w14:paraId="682F2C10" w14:textId="40FDBF43" w:rsidR="00585D11" w:rsidRPr="00FD51D2" w:rsidRDefault="00585D11" w:rsidP="00585D11">
      <w:pPr>
        <w:pStyle w:val="ListParagraph"/>
        <w:numPr>
          <w:ilvl w:val="1"/>
          <w:numId w:val="36"/>
        </w:numPr>
        <w:rPr>
          <w:sz w:val="18"/>
        </w:rPr>
      </w:pPr>
      <w:r w:rsidRPr="00FD51D2">
        <w:rPr>
          <w:sz w:val="18"/>
        </w:rPr>
        <w:t>All beers are stocked</w:t>
      </w:r>
    </w:p>
    <w:p w14:paraId="74BA587F" w14:textId="65DB13DB" w:rsidR="00585D11" w:rsidRPr="00FD51D2" w:rsidRDefault="00585D11" w:rsidP="00585D11">
      <w:pPr>
        <w:pStyle w:val="ListParagraph"/>
        <w:numPr>
          <w:ilvl w:val="1"/>
          <w:numId w:val="36"/>
        </w:numPr>
        <w:rPr>
          <w:sz w:val="18"/>
        </w:rPr>
      </w:pPr>
      <w:r w:rsidRPr="00FD51D2">
        <w:rPr>
          <w:sz w:val="18"/>
        </w:rPr>
        <w:t>Enough fruit cut for the night</w:t>
      </w:r>
    </w:p>
    <w:p w14:paraId="2BE1F58D" w14:textId="55342717" w:rsidR="00585D11" w:rsidRPr="00FD51D2" w:rsidRDefault="00585D11" w:rsidP="00585D11">
      <w:pPr>
        <w:pStyle w:val="ListParagraph"/>
        <w:numPr>
          <w:ilvl w:val="1"/>
          <w:numId w:val="36"/>
        </w:numPr>
        <w:rPr>
          <w:sz w:val="18"/>
        </w:rPr>
      </w:pPr>
      <w:r w:rsidRPr="00FD51D2">
        <w:rPr>
          <w:sz w:val="18"/>
        </w:rPr>
        <w:t>Pop in both fridges stocked</w:t>
      </w:r>
    </w:p>
    <w:p w14:paraId="3FFBC5A0" w14:textId="340359C8" w:rsidR="00585D11" w:rsidRPr="004605F8" w:rsidRDefault="00585D11" w:rsidP="004605F8">
      <w:pPr>
        <w:pStyle w:val="ListParagraph"/>
        <w:numPr>
          <w:ilvl w:val="1"/>
          <w:numId w:val="36"/>
        </w:numPr>
        <w:rPr>
          <w:sz w:val="18"/>
        </w:rPr>
      </w:pPr>
      <w:r w:rsidRPr="00FD51D2">
        <w:rPr>
          <w:sz w:val="18"/>
        </w:rPr>
        <w:t>Enough change in their float</w:t>
      </w:r>
      <w:r w:rsidR="00FD51D2" w:rsidRPr="00FD51D2">
        <w:rPr>
          <w:noProof/>
          <w:lang w:eastAsia="en-CA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35359999" wp14:editId="2E202551">
                <wp:simplePos x="0" y="0"/>
                <wp:positionH relativeFrom="column">
                  <wp:posOffset>4394835</wp:posOffset>
                </wp:positionH>
                <wp:positionV relativeFrom="paragraph">
                  <wp:posOffset>248049</wp:posOffset>
                </wp:positionV>
                <wp:extent cx="2360930" cy="2313305"/>
                <wp:effectExtent l="38100" t="38100" r="114300" b="10604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2313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46BB2882" w14:textId="4063BB8C" w:rsidR="00411DDD" w:rsidRPr="00411DDD" w:rsidRDefault="00411DDD" w:rsidP="00E75EF7">
                            <w:pPr>
                              <w:pStyle w:val="Heading1"/>
                              <w:numPr>
                                <w:ilvl w:val="0"/>
                                <w:numId w:val="0"/>
                              </w:numPr>
                              <w:spacing w:before="0" w:line="276" w:lineRule="auto"/>
                              <w:ind w:left="432" w:hanging="432"/>
                              <w:jc w:val="center"/>
                              <w:rPr>
                                <w:sz w:val="28"/>
                              </w:rPr>
                            </w:pPr>
                            <w:r w:rsidRPr="00411DDD">
                              <w:rPr>
                                <w:sz w:val="28"/>
                              </w:rPr>
                              <w:t>Steps to Success</w:t>
                            </w:r>
                          </w:p>
                          <w:p w14:paraId="32E9C406" w14:textId="0A51BFC6" w:rsidR="00E75EF7" w:rsidRDefault="00411DDD" w:rsidP="00E75EF7">
                            <w:pPr>
                              <w:spacing w:after="0" w:line="276" w:lineRule="auto"/>
                              <w:rPr>
                                <w:sz w:val="18"/>
                              </w:rPr>
                            </w:pPr>
                            <w:r w:rsidRPr="00411DDD">
                              <w:rPr>
                                <w:sz w:val="18"/>
                              </w:rPr>
                              <w:t xml:space="preserve">- </w:t>
                            </w:r>
                            <w:r w:rsidR="00E75EF7">
                              <w:rPr>
                                <w:sz w:val="18"/>
                              </w:rPr>
                              <w:t>Own your shift from the minute you walk through the door.</w:t>
                            </w:r>
                          </w:p>
                          <w:p w14:paraId="13C324B4" w14:textId="7D36D4FC" w:rsidR="00411DDD" w:rsidRPr="00411DDD" w:rsidRDefault="00E75EF7" w:rsidP="00E75EF7">
                            <w:pPr>
                              <w:spacing w:after="0" w:line="276" w:lineRule="auto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- </w:t>
                            </w:r>
                            <w:r w:rsidR="00411DDD" w:rsidRPr="00411DDD">
                              <w:rPr>
                                <w:sz w:val="18"/>
                              </w:rPr>
                              <w:t>Always be moving</w:t>
                            </w:r>
                            <w:r>
                              <w:rPr>
                                <w:sz w:val="18"/>
                              </w:rPr>
                              <w:t xml:space="preserve"> along your glide path</w:t>
                            </w:r>
                          </w:p>
                          <w:p w14:paraId="6CC8441C" w14:textId="59E9D810" w:rsidR="00411DDD" w:rsidRPr="00411DDD" w:rsidRDefault="00411DDD" w:rsidP="00E75EF7">
                            <w:pPr>
                              <w:spacing w:after="0" w:line="276" w:lineRule="auto"/>
                              <w:rPr>
                                <w:sz w:val="18"/>
                              </w:rPr>
                            </w:pPr>
                            <w:r w:rsidRPr="00411DDD">
                              <w:rPr>
                                <w:sz w:val="18"/>
                              </w:rPr>
                              <w:t>- Greet every guest.</w:t>
                            </w:r>
                          </w:p>
                          <w:p w14:paraId="4D1EBF80" w14:textId="58825ABD" w:rsidR="00411DDD" w:rsidRPr="00411DDD" w:rsidRDefault="00411DDD" w:rsidP="00E75EF7">
                            <w:pPr>
                              <w:spacing w:after="0" w:line="276" w:lineRule="auto"/>
                              <w:rPr>
                                <w:sz w:val="18"/>
                              </w:rPr>
                            </w:pPr>
                            <w:r w:rsidRPr="00411DDD">
                              <w:rPr>
                                <w:sz w:val="18"/>
                              </w:rPr>
                              <w:t>- Never turn your back on the door</w:t>
                            </w:r>
                          </w:p>
                          <w:p w14:paraId="7B9D3189" w14:textId="7AD9F2F5" w:rsidR="00411DDD" w:rsidRPr="00411DDD" w:rsidRDefault="00411DDD" w:rsidP="00E75EF7">
                            <w:pPr>
                              <w:spacing w:after="0" w:line="276" w:lineRule="auto"/>
                              <w:rPr>
                                <w:sz w:val="18"/>
                              </w:rPr>
                            </w:pPr>
                            <w:r w:rsidRPr="00411DDD">
                              <w:rPr>
                                <w:sz w:val="18"/>
                              </w:rPr>
                              <w:t>- Get in the habit of looking at every table in the restaurant as you walk around</w:t>
                            </w:r>
                          </w:p>
                          <w:p w14:paraId="1BD742D4" w14:textId="48C95CE7" w:rsidR="00411DDD" w:rsidRPr="00411DDD" w:rsidRDefault="00411DDD" w:rsidP="00E75EF7">
                            <w:pPr>
                              <w:spacing w:after="0" w:line="276" w:lineRule="auto"/>
                              <w:ind w:firstLine="720"/>
                              <w:rPr>
                                <w:sz w:val="18"/>
                              </w:rPr>
                            </w:pPr>
                            <w:r w:rsidRPr="00411DDD">
                              <w:rPr>
                                <w:sz w:val="18"/>
                              </w:rPr>
                              <w:t>Have they been greeted?</w:t>
                            </w:r>
                          </w:p>
                          <w:p w14:paraId="562668B1" w14:textId="6FFDD3DF" w:rsidR="00411DDD" w:rsidRPr="00411DDD" w:rsidRDefault="00411DDD" w:rsidP="00E75EF7">
                            <w:pPr>
                              <w:spacing w:after="0" w:line="276" w:lineRule="auto"/>
                              <w:ind w:firstLine="720"/>
                              <w:rPr>
                                <w:sz w:val="18"/>
                              </w:rPr>
                            </w:pPr>
                            <w:r w:rsidRPr="00411DDD">
                              <w:rPr>
                                <w:sz w:val="18"/>
                              </w:rPr>
                              <w:t>Do they need refills?</w:t>
                            </w:r>
                          </w:p>
                          <w:p w14:paraId="68087951" w14:textId="77B5F690" w:rsidR="00411DDD" w:rsidRPr="00411DDD" w:rsidRDefault="00411DDD" w:rsidP="00E75EF7">
                            <w:pPr>
                              <w:spacing w:after="0" w:line="276" w:lineRule="auto"/>
                              <w:ind w:firstLine="720"/>
                              <w:rPr>
                                <w:sz w:val="18"/>
                              </w:rPr>
                            </w:pPr>
                            <w:r w:rsidRPr="00411DDD">
                              <w:rPr>
                                <w:sz w:val="18"/>
                              </w:rPr>
                              <w:t>Are they eating?</w:t>
                            </w:r>
                          </w:p>
                          <w:p w14:paraId="1F4FF335" w14:textId="3B95C162" w:rsidR="00411DDD" w:rsidRPr="00411DDD" w:rsidRDefault="00411DDD" w:rsidP="00E75EF7">
                            <w:pPr>
                              <w:spacing w:after="0" w:line="276" w:lineRule="auto"/>
                              <w:ind w:firstLine="720"/>
                              <w:rPr>
                                <w:sz w:val="18"/>
                              </w:rPr>
                            </w:pPr>
                            <w:r w:rsidRPr="00411DDD">
                              <w:rPr>
                                <w:sz w:val="18"/>
                              </w:rPr>
                              <w:t>Can you pre-bus or bus any tables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359999" id="_x0000_s1027" type="#_x0000_t202" style="position:absolute;left:0;text-align:left;margin-left:346.05pt;margin-top:19.55pt;width:185.9pt;height:182.15pt;z-index:251663360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" strokecolor="black [3213]" strokeweight="1.5pt">
                <v:shadow on="t" color="black" opacity="26214f" origin="-.5,-.5" offset=".74836mm,.74836mm"/>
                <v:textbox>
                  <w:txbxContent>
                    <w:p w14:paraId="46BB2882" w14:textId="4063BB8C" w:rsidR="00411DDD" w:rsidRPr="00411DDD" w:rsidRDefault="00411DDD" w:rsidP="00E75EF7">
                      <w:pPr>
                        <w:pStyle w:val="Heading1"/>
                        <w:numPr>
                          <w:ilvl w:val="0"/>
                          <w:numId w:val="0"/>
                        </w:numPr>
                        <w:spacing w:before="0" w:line="276" w:lineRule="auto"/>
                        <w:ind w:left="432" w:hanging="432"/>
                        <w:jc w:val="center"/>
                        <w:rPr>
                          <w:sz w:val="28"/>
                        </w:rPr>
                      </w:pPr>
                      <w:r w:rsidRPr="00411DDD">
                        <w:rPr>
                          <w:sz w:val="28"/>
                        </w:rPr>
                        <w:t>Steps to Success</w:t>
                      </w:r>
                    </w:p>
                    <w:p w14:paraId="32E9C406" w14:textId="0A51BFC6" w:rsidR="00E75EF7" w:rsidRDefault="00411DDD" w:rsidP="00E75EF7">
                      <w:pPr>
                        <w:spacing w:after="0" w:line="276" w:lineRule="auto"/>
                        <w:rPr>
                          <w:sz w:val="18"/>
                        </w:rPr>
                      </w:pPr>
                      <w:r w:rsidRPr="00411DDD">
                        <w:rPr>
                          <w:sz w:val="18"/>
                        </w:rPr>
                        <w:t xml:space="preserve">- </w:t>
                      </w:r>
                      <w:r w:rsidR="00E75EF7">
                        <w:rPr>
                          <w:sz w:val="18"/>
                        </w:rPr>
                        <w:t>Own your shift from the minute you walk through the door.</w:t>
                      </w:r>
                    </w:p>
                    <w:p w14:paraId="13C324B4" w14:textId="7D36D4FC" w:rsidR="00411DDD" w:rsidRPr="00411DDD" w:rsidRDefault="00E75EF7" w:rsidP="00E75EF7">
                      <w:pPr>
                        <w:spacing w:after="0" w:line="276" w:lineRule="auto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- </w:t>
                      </w:r>
                      <w:r w:rsidR="00411DDD" w:rsidRPr="00411DDD">
                        <w:rPr>
                          <w:sz w:val="18"/>
                        </w:rPr>
                        <w:t>Always be moving</w:t>
                      </w:r>
                      <w:r>
                        <w:rPr>
                          <w:sz w:val="18"/>
                        </w:rPr>
                        <w:t xml:space="preserve"> along your glide path</w:t>
                      </w:r>
                    </w:p>
                    <w:p w14:paraId="6CC8441C" w14:textId="59E9D810" w:rsidR="00411DDD" w:rsidRPr="00411DDD" w:rsidRDefault="00411DDD" w:rsidP="00E75EF7">
                      <w:pPr>
                        <w:spacing w:after="0" w:line="276" w:lineRule="auto"/>
                        <w:rPr>
                          <w:sz w:val="18"/>
                        </w:rPr>
                      </w:pPr>
                      <w:r w:rsidRPr="00411DDD">
                        <w:rPr>
                          <w:sz w:val="18"/>
                        </w:rPr>
                        <w:t>- Greet every guest.</w:t>
                      </w:r>
                    </w:p>
                    <w:p w14:paraId="4D1EBF80" w14:textId="58825ABD" w:rsidR="00411DDD" w:rsidRPr="00411DDD" w:rsidRDefault="00411DDD" w:rsidP="00E75EF7">
                      <w:pPr>
                        <w:spacing w:after="0" w:line="276" w:lineRule="auto"/>
                        <w:rPr>
                          <w:sz w:val="18"/>
                        </w:rPr>
                      </w:pPr>
                      <w:r w:rsidRPr="00411DDD">
                        <w:rPr>
                          <w:sz w:val="18"/>
                        </w:rPr>
                        <w:t>- Never turn your back on the door</w:t>
                      </w:r>
                    </w:p>
                    <w:p w14:paraId="7B9D3189" w14:textId="7AD9F2F5" w:rsidR="00411DDD" w:rsidRPr="00411DDD" w:rsidRDefault="00411DDD" w:rsidP="00E75EF7">
                      <w:pPr>
                        <w:spacing w:after="0" w:line="276" w:lineRule="auto"/>
                        <w:rPr>
                          <w:sz w:val="18"/>
                        </w:rPr>
                      </w:pPr>
                      <w:r w:rsidRPr="00411DDD">
                        <w:rPr>
                          <w:sz w:val="18"/>
                        </w:rPr>
                        <w:t>- Get in the habit of looking at every table in the restaurant as you walk around</w:t>
                      </w:r>
                    </w:p>
                    <w:p w14:paraId="1BD742D4" w14:textId="48C95CE7" w:rsidR="00411DDD" w:rsidRPr="00411DDD" w:rsidRDefault="00411DDD" w:rsidP="00E75EF7">
                      <w:pPr>
                        <w:spacing w:after="0" w:line="276" w:lineRule="auto"/>
                        <w:ind w:firstLine="720"/>
                        <w:rPr>
                          <w:sz w:val="18"/>
                        </w:rPr>
                      </w:pPr>
                      <w:r w:rsidRPr="00411DDD">
                        <w:rPr>
                          <w:sz w:val="18"/>
                        </w:rPr>
                        <w:t>Have they been greeted?</w:t>
                      </w:r>
                    </w:p>
                    <w:p w14:paraId="562668B1" w14:textId="6FFDD3DF" w:rsidR="00411DDD" w:rsidRPr="00411DDD" w:rsidRDefault="00411DDD" w:rsidP="00E75EF7">
                      <w:pPr>
                        <w:spacing w:after="0" w:line="276" w:lineRule="auto"/>
                        <w:ind w:firstLine="720"/>
                        <w:rPr>
                          <w:sz w:val="18"/>
                        </w:rPr>
                      </w:pPr>
                      <w:r w:rsidRPr="00411DDD">
                        <w:rPr>
                          <w:sz w:val="18"/>
                        </w:rPr>
                        <w:t>Do they need refills?</w:t>
                      </w:r>
                    </w:p>
                    <w:p w14:paraId="68087951" w14:textId="77B5F690" w:rsidR="00411DDD" w:rsidRPr="00411DDD" w:rsidRDefault="00411DDD" w:rsidP="00E75EF7">
                      <w:pPr>
                        <w:spacing w:after="0" w:line="276" w:lineRule="auto"/>
                        <w:ind w:firstLine="720"/>
                        <w:rPr>
                          <w:sz w:val="18"/>
                        </w:rPr>
                      </w:pPr>
                      <w:r w:rsidRPr="00411DDD">
                        <w:rPr>
                          <w:sz w:val="18"/>
                        </w:rPr>
                        <w:t>Are they eating?</w:t>
                      </w:r>
                    </w:p>
                    <w:p w14:paraId="1F4FF335" w14:textId="3B95C162" w:rsidR="00411DDD" w:rsidRPr="00411DDD" w:rsidRDefault="00411DDD" w:rsidP="00E75EF7">
                      <w:pPr>
                        <w:spacing w:after="0" w:line="276" w:lineRule="auto"/>
                        <w:ind w:firstLine="720"/>
                        <w:rPr>
                          <w:sz w:val="18"/>
                        </w:rPr>
                      </w:pPr>
                      <w:r w:rsidRPr="00411DDD">
                        <w:rPr>
                          <w:sz w:val="18"/>
                        </w:rPr>
                        <w:t>Can you pre-bus or bus any tables?</w:t>
                      </w:r>
                    </w:p>
                  </w:txbxContent>
                </v:textbox>
              </v:shape>
            </w:pict>
          </mc:Fallback>
        </mc:AlternateContent>
      </w:r>
    </w:p>
    <w:p w14:paraId="32CD3840" w14:textId="60EFEFDD" w:rsidR="00C66EC8" w:rsidRPr="00FD51D2" w:rsidRDefault="00C66EC8" w:rsidP="00C66EC8">
      <w:pPr>
        <w:pStyle w:val="Heading2"/>
        <w:rPr>
          <w:sz w:val="22"/>
        </w:rPr>
      </w:pPr>
      <w:r w:rsidRPr="00FD51D2">
        <w:rPr>
          <w:sz w:val="22"/>
        </w:rPr>
        <w:t>8pm Check In</w:t>
      </w:r>
    </w:p>
    <w:p w14:paraId="3F16E1E6" w14:textId="0B514376" w:rsidR="00C66EC8" w:rsidRPr="00FD51D2" w:rsidRDefault="00982306" w:rsidP="00C66EC8">
      <w:pPr>
        <w:pStyle w:val="ListParagraph"/>
        <w:numPr>
          <w:ilvl w:val="0"/>
          <w:numId w:val="38"/>
        </w:numPr>
        <w:rPr>
          <w:sz w:val="18"/>
        </w:rPr>
      </w:pPr>
      <w:r w:rsidRPr="00FD51D2">
        <w:rPr>
          <w:sz w:val="18"/>
        </w:rPr>
        <w:t>Lights</w:t>
      </w:r>
      <w:r w:rsidR="00C66EC8" w:rsidRPr="00FD51D2">
        <w:rPr>
          <w:sz w:val="18"/>
        </w:rPr>
        <w:t>, music and temperature.</w:t>
      </w:r>
    </w:p>
    <w:p w14:paraId="6F53641D" w14:textId="16FE0233" w:rsidR="00C66EC8" w:rsidRPr="00FD51D2" w:rsidRDefault="00C66EC8" w:rsidP="00C66EC8">
      <w:pPr>
        <w:pStyle w:val="ListParagraph"/>
        <w:numPr>
          <w:ilvl w:val="0"/>
          <w:numId w:val="38"/>
        </w:numPr>
        <w:rPr>
          <w:sz w:val="18"/>
        </w:rPr>
      </w:pPr>
      <w:r w:rsidRPr="00FD51D2">
        <w:rPr>
          <w:sz w:val="18"/>
        </w:rPr>
        <w:t>Are servers up to date on side duties?</w:t>
      </w:r>
    </w:p>
    <w:p w14:paraId="7EBF9682" w14:textId="4FF241D8" w:rsidR="00C66EC8" w:rsidRPr="00FD51D2" w:rsidRDefault="00C66EC8" w:rsidP="00C66EC8">
      <w:pPr>
        <w:pStyle w:val="ListParagraph"/>
        <w:numPr>
          <w:ilvl w:val="0"/>
          <w:numId w:val="38"/>
        </w:numPr>
        <w:rPr>
          <w:sz w:val="18"/>
        </w:rPr>
      </w:pPr>
      <w:r w:rsidRPr="00FD51D2">
        <w:rPr>
          <w:sz w:val="18"/>
        </w:rPr>
        <w:t>Bathrooms?</w:t>
      </w:r>
    </w:p>
    <w:p w14:paraId="29A71381" w14:textId="1C136235" w:rsidR="00C66EC8" w:rsidRPr="00FD51D2" w:rsidRDefault="00C66EC8" w:rsidP="00C66EC8">
      <w:pPr>
        <w:pStyle w:val="ListParagraph"/>
        <w:numPr>
          <w:ilvl w:val="0"/>
          <w:numId w:val="38"/>
        </w:numPr>
        <w:rPr>
          <w:sz w:val="18"/>
        </w:rPr>
      </w:pPr>
      <w:r w:rsidRPr="00FD51D2">
        <w:rPr>
          <w:sz w:val="18"/>
        </w:rPr>
        <w:t>Does anyone need a break?</w:t>
      </w:r>
    </w:p>
    <w:p w14:paraId="292D5F7E" w14:textId="77777777" w:rsidR="00585D11" w:rsidRPr="00FD51D2" w:rsidRDefault="00585D11" w:rsidP="00585D11">
      <w:pPr>
        <w:pStyle w:val="ListParagraph"/>
        <w:numPr>
          <w:ilvl w:val="0"/>
          <w:numId w:val="38"/>
        </w:numPr>
        <w:rPr>
          <w:sz w:val="18"/>
        </w:rPr>
      </w:pPr>
      <w:r w:rsidRPr="00FD51D2">
        <w:rPr>
          <w:sz w:val="18"/>
        </w:rPr>
        <w:t>Are all tables bussed &amp; re-set properly?</w:t>
      </w:r>
    </w:p>
    <w:p w14:paraId="4CB534CC" w14:textId="77777777" w:rsidR="00585D11" w:rsidRPr="00FD51D2" w:rsidRDefault="00585D11" w:rsidP="00585D11">
      <w:pPr>
        <w:pStyle w:val="ListParagraph"/>
        <w:numPr>
          <w:ilvl w:val="0"/>
          <w:numId w:val="38"/>
        </w:numPr>
        <w:rPr>
          <w:sz w:val="18"/>
        </w:rPr>
      </w:pPr>
      <w:r w:rsidRPr="00FD51D2">
        <w:rPr>
          <w:sz w:val="18"/>
        </w:rPr>
        <w:t>Is the side bar clean and free from clutter? EX. Server beverages, menus, coasters.</w:t>
      </w:r>
    </w:p>
    <w:p w14:paraId="2FAD5F4A" w14:textId="1A346DDE" w:rsidR="00585D11" w:rsidRPr="00FD51D2" w:rsidRDefault="00585D11" w:rsidP="00585D11">
      <w:pPr>
        <w:pStyle w:val="ListParagraph"/>
        <w:numPr>
          <w:ilvl w:val="0"/>
          <w:numId w:val="38"/>
        </w:numPr>
        <w:rPr>
          <w:sz w:val="18"/>
        </w:rPr>
      </w:pPr>
      <w:r w:rsidRPr="00FD51D2">
        <w:rPr>
          <w:sz w:val="18"/>
        </w:rPr>
        <w:t>Are all dishes, cutlery &amp; glassware washed?</w:t>
      </w:r>
    </w:p>
    <w:p w14:paraId="473113ED" w14:textId="6C6CD53E" w:rsidR="004E6C29" w:rsidRPr="00FD51D2" w:rsidRDefault="007329F8" w:rsidP="007329F8">
      <w:pPr>
        <w:pStyle w:val="Heading2"/>
        <w:rPr>
          <w:sz w:val="22"/>
        </w:rPr>
      </w:pPr>
      <w:r w:rsidRPr="00FD51D2">
        <w:rPr>
          <w:sz w:val="22"/>
        </w:rPr>
        <w:t>Pre-Close</w:t>
      </w:r>
    </w:p>
    <w:p w14:paraId="63C87114" w14:textId="77777777" w:rsidR="00861FA7" w:rsidRPr="00FD51D2" w:rsidRDefault="00861FA7" w:rsidP="00861FA7">
      <w:pPr>
        <w:pStyle w:val="ListParagraph"/>
        <w:numPr>
          <w:ilvl w:val="0"/>
          <w:numId w:val="6"/>
        </w:numPr>
        <w:rPr>
          <w:sz w:val="18"/>
        </w:rPr>
      </w:pPr>
      <w:r w:rsidRPr="00FD51D2">
        <w:rPr>
          <w:sz w:val="18"/>
        </w:rPr>
        <w:t>Write Labour Card for next day</w:t>
      </w:r>
    </w:p>
    <w:p w14:paraId="07D88958" w14:textId="69588EAC" w:rsidR="005918D0" w:rsidRPr="00FD51D2" w:rsidRDefault="00861FA7" w:rsidP="00AC0AB6">
      <w:pPr>
        <w:pStyle w:val="ListParagraph"/>
        <w:numPr>
          <w:ilvl w:val="0"/>
          <w:numId w:val="6"/>
        </w:numPr>
        <w:rPr>
          <w:sz w:val="18"/>
        </w:rPr>
      </w:pPr>
      <w:r w:rsidRPr="00FD51D2">
        <w:rPr>
          <w:sz w:val="18"/>
        </w:rPr>
        <w:t>Check that the BOH and FOH are aware</w:t>
      </w:r>
      <w:r w:rsidR="007329F8" w:rsidRPr="00FD51D2">
        <w:rPr>
          <w:sz w:val="18"/>
        </w:rPr>
        <w:t xml:space="preserve"> of</w:t>
      </w:r>
      <w:r w:rsidRPr="00FD51D2">
        <w:rPr>
          <w:sz w:val="18"/>
        </w:rPr>
        <w:t xml:space="preserve"> and doing</w:t>
      </w:r>
      <w:r w:rsidR="00AC0AB6" w:rsidRPr="00FD51D2">
        <w:rPr>
          <w:sz w:val="18"/>
        </w:rPr>
        <w:t>/done</w:t>
      </w:r>
      <w:r w:rsidRPr="00FD51D2">
        <w:rPr>
          <w:sz w:val="18"/>
        </w:rPr>
        <w:t xml:space="preserve"> their Weekly Duty</w:t>
      </w:r>
    </w:p>
    <w:p w14:paraId="73254E13" w14:textId="643F89EB" w:rsidR="00861FA7" w:rsidRPr="00FD51D2" w:rsidRDefault="007329F8" w:rsidP="007329F8">
      <w:pPr>
        <w:pStyle w:val="Heading2"/>
        <w:rPr>
          <w:sz w:val="22"/>
        </w:rPr>
      </w:pPr>
      <w:r w:rsidRPr="00FD51D2">
        <w:rPr>
          <w:sz w:val="22"/>
        </w:rPr>
        <w:t>Close</w:t>
      </w:r>
    </w:p>
    <w:p w14:paraId="07D8895A" w14:textId="1F6B0712" w:rsidR="005918D0" w:rsidRPr="00FD51D2" w:rsidRDefault="00416345" w:rsidP="00861FA7">
      <w:pPr>
        <w:pStyle w:val="ListParagraph"/>
        <w:numPr>
          <w:ilvl w:val="0"/>
          <w:numId w:val="33"/>
        </w:numPr>
        <w:rPr>
          <w:sz w:val="18"/>
        </w:rPr>
      </w:pPr>
      <w:r w:rsidRPr="00FD51D2">
        <w:rPr>
          <w:sz w:val="18"/>
        </w:rPr>
        <w:t xml:space="preserve">Adjust </w:t>
      </w:r>
      <w:r w:rsidR="00140AB3" w:rsidRPr="00FD51D2">
        <w:rPr>
          <w:sz w:val="18"/>
        </w:rPr>
        <w:t>employee times labour card vs computer</w:t>
      </w:r>
    </w:p>
    <w:p w14:paraId="07D8895B" w14:textId="32740CDC" w:rsidR="005918D0" w:rsidRPr="00FD51D2" w:rsidRDefault="00140AB3" w:rsidP="00861FA7">
      <w:pPr>
        <w:pStyle w:val="ListParagraph"/>
        <w:numPr>
          <w:ilvl w:val="0"/>
          <w:numId w:val="33"/>
        </w:numPr>
        <w:rPr>
          <w:sz w:val="18"/>
        </w:rPr>
      </w:pPr>
      <w:r w:rsidRPr="00FD51D2">
        <w:rPr>
          <w:sz w:val="18"/>
        </w:rPr>
        <w:t xml:space="preserve">Organize </w:t>
      </w:r>
      <w:proofErr w:type="spellStart"/>
      <w:r w:rsidR="00861FA7" w:rsidRPr="00FD51D2">
        <w:rPr>
          <w:sz w:val="18"/>
        </w:rPr>
        <w:t>cashouts</w:t>
      </w:r>
      <w:proofErr w:type="spellEnd"/>
      <w:r w:rsidR="00861FA7" w:rsidRPr="00FD51D2">
        <w:rPr>
          <w:sz w:val="18"/>
        </w:rPr>
        <w:t xml:space="preserve"> in </w:t>
      </w:r>
      <w:r w:rsidR="00670A25" w:rsidRPr="00FD51D2">
        <w:rPr>
          <w:sz w:val="18"/>
        </w:rPr>
        <w:t>safe.</w:t>
      </w:r>
    </w:p>
    <w:p w14:paraId="07D8895C" w14:textId="3D19CC48" w:rsidR="00670A25" w:rsidRPr="00FD51D2" w:rsidRDefault="00861FA7" w:rsidP="00861FA7">
      <w:pPr>
        <w:pStyle w:val="ListParagraph"/>
        <w:numPr>
          <w:ilvl w:val="0"/>
          <w:numId w:val="33"/>
        </w:numPr>
        <w:rPr>
          <w:sz w:val="18"/>
        </w:rPr>
      </w:pPr>
      <w:r w:rsidRPr="00FD51D2">
        <w:rPr>
          <w:sz w:val="18"/>
        </w:rPr>
        <w:t xml:space="preserve">Organize the comp and </w:t>
      </w:r>
      <w:r w:rsidR="00585D11" w:rsidRPr="00FD51D2">
        <w:rPr>
          <w:sz w:val="18"/>
        </w:rPr>
        <w:t>void receipts in the book in safe.</w:t>
      </w:r>
    </w:p>
    <w:p w14:paraId="2DDB4B2E" w14:textId="29117F61" w:rsidR="00585D11" w:rsidRPr="00FD51D2" w:rsidRDefault="00585D11" w:rsidP="00585D11">
      <w:pPr>
        <w:pStyle w:val="ListParagraph"/>
        <w:numPr>
          <w:ilvl w:val="0"/>
          <w:numId w:val="33"/>
        </w:numPr>
        <w:rPr>
          <w:sz w:val="18"/>
        </w:rPr>
      </w:pPr>
      <w:r w:rsidRPr="00FD51D2">
        <w:rPr>
          <w:sz w:val="18"/>
        </w:rPr>
        <w:t xml:space="preserve">Check all garbage &amp; recycling has been taken out.  </w:t>
      </w:r>
    </w:p>
    <w:p w14:paraId="07D88960" w14:textId="77777777" w:rsidR="00D23174" w:rsidRPr="00FD51D2" w:rsidRDefault="00D23174" w:rsidP="00861FA7">
      <w:pPr>
        <w:pStyle w:val="ListParagraph"/>
        <w:numPr>
          <w:ilvl w:val="0"/>
          <w:numId w:val="33"/>
        </w:numPr>
        <w:rPr>
          <w:sz w:val="18"/>
        </w:rPr>
      </w:pPr>
      <w:r w:rsidRPr="00FD51D2">
        <w:rPr>
          <w:sz w:val="18"/>
        </w:rPr>
        <w:t>Check all doors are locked.</w:t>
      </w:r>
    </w:p>
    <w:p w14:paraId="10CCFCAB" w14:textId="2305D974" w:rsidR="00861FA7" w:rsidRPr="00FD51D2" w:rsidRDefault="00861FA7" w:rsidP="00861FA7">
      <w:pPr>
        <w:pStyle w:val="ListParagraph"/>
        <w:numPr>
          <w:ilvl w:val="0"/>
          <w:numId w:val="33"/>
        </w:numPr>
        <w:rPr>
          <w:sz w:val="18"/>
        </w:rPr>
      </w:pPr>
      <w:r w:rsidRPr="00FD51D2">
        <w:rPr>
          <w:sz w:val="18"/>
        </w:rPr>
        <w:t>Bring chalkboard and rug inside.</w:t>
      </w:r>
    </w:p>
    <w:p w14:paraId="07D88963" w14:textId="7F98144F" w:rsidR="00D23174" w:rsidRPr="00FD51D2" w:rsidRDefault="00D23174" w:rsidP="00861FA7">
      <w:pPr>
        <w:pStyle w:val="ListParagraph"/>
        <w:numPr>
          <w:ilvl w:val="0"/>
          <w:numId w:val="33"/>
        </w:numPr>
        <w:rPr>
          <w:sz w:val="18"/>
        </w:rPr>
      </w:pPr>
      <w:r w:rsidRPr="00FD51D2">
        <w:rPr>
          <w:sz w:val="18"/>
        </w:rPr>
        <w:t xml:space="preserve">Turn off </w:t>
      </w:r>
      <w:r w:rsidR="00861FA7" w:rsidRPr="00FD51D2">
        <w:rPr>
          <w:sz w:val="18"/>
        </w:rPr>
        <w:t>TV</w:t>
      </w:r>
      <w:r w:rsidRPr="00FD51D2">
        <w:rPr>
          <w:sz w:val="18"/>
        </w:rPr>
        <w:t xml:space="preserve"> and music</w:t>
      </w:r>
      <w:r w:rsidR="00861FA7" w:rsidRPr="00FD51D2">
        <w:rPr>
          <w:sz w:val="18"/>
        </w:rPr>
        <w:t xml:space="preserve">. </w:t>
      </w:r>
    </w:p>
    <w:p w14:paraId="772FC845" w14:textId="68171FBA" w:rsidR="00861FA7" w:rsidRDefault="00D23174" w:rsidP="007329F8">
      <w:pPr>
        <w:pStyle w:val="ListParagraph"/>
        <w:numPr>
          <w:ilvl w:val="0"/>
          <w:numId w:val="33"/>
        </w:numPr>
        <w:rPr>
          <w:sz w:val="18"/>
        </w:rPr>
      </w:pPr>
      <w:r w:rsidRPr="00FD51D2">
        <w:rPr>
          <w:sz w:val="18"/>
        </w:rPr>
        <w:t>Chairs up.</w:t>
      </w:r>
    </w:p>
    <w:p w14:paraId="085025EB" w14:textId="05CB6EBC" w:rsidR="004605F8" w:rsidRPr="00FD51D2" w:rsidRDefault="004605F8" w:rsidP="007329F8">
      <w:pPr>
        <w:pStyle w:val="ListParagraph"/>
        <w:numPr>
          <w:ilvl w:val="0"/>
          <w:numId w:val="33"/>
        </w:numPr>
        <w:rPr>
          <w:sz w:val="18"/>
        </w:rPr>
      </w:pPr>
      <w:r>
        <w:rPr>
          <w:sz w:val="18"/>
        </w:rPr>
        <w:t>Sweep and mop.</w:t>
      </w:r>
    </w:p>
    <w:p w14:paraId="5A291DC0" w14:textId="1BAB65DE" w:rsidR="007329F8" w:rsidRPr="00FD51D2" w:rsidRDefault="007329F8" w:rsidP="007329F8">
      <w:pPr>
        <w:pStyle w:val="Heading2"/>
        <w:rPr>
          <w:sz w:val="22"/>
        </w:rPr>
      </w:pPr>
      <w:r w:rsidRPr="00FD51D2">
        <w:rPr>
          <w:sz w:val="22"/>
        </w:rPr>
        <w:t>Check Out Kitchen</w:t>
      </w:r>
    </w:p>
    <w:p w14:paraId="07D88965" w14:textId="5EBCE481" w:rsidR="00D23174" w:rsidRPr="00FD51D2" w:rsidRDefault="00D23174" w:rsidP="007329F8">
      <w:pPr>
        <w:pStyle w:val="ListParagraph"/>
        <w:numPr>
          <w:ilvl w:val="0"/>
          <w:numId w:val="34"/>
        </w:numPr>
        <w:rPr>
          <w:sz w:val="18"/>
        </w:rPr>
      </w:pPr>
      <w:r w:rsidRPr="00FD51D2">
        <w:rPr>
          <w:sz w:val="18"/>
        </w:rPr>
        <w:t>Check out Kitchen.</w:t>
      </w:r>
      <w:r w:rsidR="00861FA7" w:rsidRPr="00FD51D2">
        <w:rPr>
          <w:sz w:val="18"/>
        </w:rPr>
        <w:t xml:space="preserve"> Ensure kitchen Weekly Duty is complete.</w:t>
      </w:r>
    </w:p>
    <w:p w14:paraId="757EDEBD" w14:textId="0245F575" w:rsidR="007329F8" w:rsidRPr="00FD51D2" w:rsidRDefault="007329F8" w:rsidP="007329F8">
      <w:pPr>
        <w:pStyle w:val="ListParagraph"/>
        <w:numPr>
          <w:ilvl w:val="0"/>
          <w:numId w:val="34"/>
        </w:numPr>
        <w:rPr>
          <w:sz w:val="18"/>
        </w:rPr>
      </w:pPr>
      <w:r w:rsidRPr="00FD51D2">
        <w:rPr>
          <w:sz w:val="18"/>
        </w:rPr>
        <w:t>Is dishwasher clean?</w:t>
      </w:r>
    </w:p>
    <w:p w14:paraId="61DB2E81" w14:textId="50E64572" w:rsidR="007329F8" w:rsidRPr="00FD51D2" w:rsidRDefault="001C452F" w:rsidP="007329F8">
      <w:pPr>
        <w:pStyle w:val="ListParagraph"/>
        <w:numPr>
          <w:ilvl w:val="0"/>
          <w:numId w:val="34"/>
        </w:numPr>
        <w:rPr>
          <w:sz w:val="18"/>
        </w:rPr>
      </w:pPr>
      <w:r w:rsidRPr="00FD51D2">
        <w:rPr>
          <w:noProof/>
          <w:sz w:val="18"/>
          <w:lang w:eastAsia="en-CA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3CF1AC05" wp14:editId="35924D51">
                <wp:simplePos x="0" y="0"/>
                <wp:positionH relativeFrom="column">
                  <wp:posOffset>3915947</wp:posOffset>
                </wp:positionH>
                <wp:positionV relativeFrom="paragraph">
                  <wp:posOffset>93443</wp:posOffset>
                </wp:positionV>
                <wp:extent cx="2978785" cy="2125891"/>
                <wp:effectExtent l="0" t="0" r="0" b="8255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8785" cy="212589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0EC5F2" w14:textId="3EF772D0" w:rsidR="001C452F" w:rsidRPr="005D32CD" w:rsidRDefault="001C452F" w:rsidP="001C452F">
                            <w:pPr>
                              <w:pStyle w:val="Heading2"/>
                              <w:rPr>
                                <w:sz w:val="22"/>
                              </w:rPr>
                            </w:pPr>
                            <w:r w:rsidRPr="005D32CD">
                              <w:rPr>
                                <w:sz w:val="22"/>
                              </w:rPr>
                              <w:t>Exiting Restaurant</w:t>
                            </w:r>
                            <w:r>
                              <w:rPr>
                                <w:sz w:val="22"/>
                              </w:rPr>
                              <w:t xml:space="preserve"> &amp; Setting the Alarm</w:t>
                            </w:r>
                          </w:p>
                          <w:p w14:paraId="3ECCB379" w14:textId="77777777" w:rsidR="001C452F" w:rsidRDefault="001C452F" w:rsidP="001C452F">
                            <w:pPr>
                              <w:pStyle w:val="ListParagraph"/>
                              <w:numPr>
                                <w:ilvl w:val="0"/>
                                <w:numId w:val="46"/>
                              </w:numPr>
                              <w:rPr>
                                <w:sz w:val="18"/>
                              </w:rPr>
                            </w:pPr>
                            <w:r w:rsidRPr="00585D11">
                              <w:rPr>
                                <w:sz w:val="18"/>
                              </w:rPr>
                              <w:t>Ensure all guests and staff have exited or are ready to exit.</w:t>
                            </w:r>
                          </w:p>
                          <w:p w14:paraId="4E0E0BA3" w14:textId="77777777" w:rsidR="001C452F" w:rsidRDefault="001C452F" w:rsidP="001C452F">
                            <w:pPr>
                              <w:pStyle w:val="ListParagraph"/>
                              <w:numPr>
                                <w:ilvl w:val="0"/>
                                <w:numId w:val="46"/>
                              </w:num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All doors are shut. Back door, patio door, party room and garage door are locked.</w:t>
                            </w:r>
                          </w:p>
                          <w:p w14:paraId="0BE14E86" w14:textId="77777777" w:rsidR="001C452F" w:rsidRDefault="001C452F" w:rsidP="001C452F">
                            <w:pPr>
                              <w:pStyle w:val="ListParagraph"/>
                              <w:numPr>
                                <w:ilvl w:val="0"/>
                                <w:numId w:val="46"/>
                              </w:num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Input alarm code. You now have 30 seconds to exit the restaurant through the front door.</w:t>
                            </w:r>
                          </w:p>
                          <w:p w14:paraId="5D8E2A24" w14:textId="77777777" w:rsidR="001C452F" w:rsidRDefault="001C452F" w:rsidP="001C452F">
                            <w:pPr>
                              <w:pStyle w:val="ListParagraph"/>
                              <w:numPr>
                                <w:ilvl w:val="0"/>
                                <w:numId w:val="46"/>
                              </w:num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Exit restaurant and lock door. </w:t>
                            </w:r>
                            <w:r w:rsidRPr="00585D11">
                              <w:rPr>
                                <w:b/>
                                <w:sz w:val="18"/>
                              </w:rPr>
                              <w:t>IF YOU RE-OPEN THE DOOR, YOU MUST DISARM AND RESET ALARM.</w:t>
                            </w:r>
                          </w:p>
                          <w:p w14:paraId="31F3A183" w14:textId="77777777" w:rsidR="001C452F" w:rsidRDefault="001C452F" w:rsidP="001C452F">
                            <w:pPr>
                              <w:pStyle w:val="ListParagraph"/>
                              <w:numPr>
                                <w:ilvl w:val="0"/>
                                <w:numId w:val="46"/>
                              </w:num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Check doors are locked from the outside.</w:t>
                            </w:r>
                          </w:p>
                          <w:p w14:paraId="432BC9B9" w14:textId="2557CD29" w:rsidR="001C452F" w:rsidRPr="001C452F" w:rsidRDefault="001C452F" w:rsidP="001C452F">
                            <w:pPr>
                              <w:pStyle w:val="ListParagraph"/>
                              <w:numPr>
                                <w:ilvl w:val="0"/>
                                <w:numId w:val="46"/>
                              </w:num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Ensure every</w:t>
                            </w:r>
                            <w:r w:rsidR="0010393E">
                              <w:rPr>
                                <w:sz w:val="18"/>
                              </w:rPr>
                              <w:t>one gets to their vehicle safel</w:t>
                            </w:r>
                            <w:r>
                              <w:rPr>
                                <w:sz w:val="18"/>
                              </w:rPr>
                              <w:t>y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F1AC05"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left:0;text-align:left;margin-left:308.35pt;margin-top:7.35pt;width:234.55pt;height:167.4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" stroked="f">
                <v:textbox>
                  <w:txbxContent>
                    <w:p w14:paraId="510EC5F2" w14:textId="3EF772D0" w:rsidR="001C452F" w:rsidRPr="005D32CD" w:rsidRDefault="001C452F" w:rsidP="001C452F">
                      <w:pPr>
                        <w:pStyle w:val="Heading2"/>
                        <w:rPr>
                          <w:sz w:val="22"/>
                        </w:rPr>
                      </w:pPr>
                      <w:r w:rsidRPr="005D32CD">
                        <w:rPr>
                          <w:sz w:val="22"/>
                        </w:rPr>
                        <w:t>Exiting Restaurant</w:t>
                      </w:r>
                      <w:r>
                        <w:rPr>
                          <w:sz w:val="22"/>
                        </w:rPr>
                        <w:t xml:space="preserve"> &amp; Setting the Alarm</w:t>
                      </w:r>
                    </w:p>
                    <w:p w14:paraId="3ECCB379" w14:textId="77777777" w:rsidR="001C452F" w:rsidRDefault="001C452F" w:rsidP="001C452F">
                      <w:pPr>
                        <w:pStyle w:val="ListParagraph"/>
                        <w:numPr>
                          <w:ilvl w:val="0"/>
                          <w:numId w:val="46"/>
                        </w:numPr>
                        <w:rPr>
                          <w:sz w:val="18"/>
                        </w:rPr>
                      </w:pPr>
                      <w:r w:rsidRPr="00585D11">
                        <w:rPr>
                          <w:sz w:val="18"/>
                        </w:rPr>
                        <w:t>Ensure all guests and staff have exited or are ready to exit.</w:t>
                      </w:r>
                    </w:p>
                    <w:p w14:paraId="4E0E0BA3" w14:textId="77777777" w:rsidR="001C452F" w:rsidRDefault="001C452F" w:rsidP="001C452F">
                      <w:pPr>
                        <w:pStyle w:val="ListParagraph"/>
                        <w:numPr>
                          <w:ilvl w:val="0"/>
                          <w:numId w:val="46"/>
                        </w:num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All doors are shut. Back door, patio door, party room and garage door are locked.</w:t>
                      </w:r>
                    </w:p>
                    <w:p w14:paraId="0BE14E86" w14:textId="77777777" w:rsidR="001C452F" w:rsidRDefault="001C452F" w:rsidP="001C452F">
                      <w:pPr>
                        <w:pStyle w:val="ListParagraph"/>
                        <w:numPr>
                          <w:ilvl w:val="0"/>
                          <w:numId w:val="46"/>
                        </w:num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Input alarm code. You now have 30 seconds to exit the restaurant through the front door.</w:t>
                      </w:r>
                    </w:p>
                    <w:p w14:paraId="5D8E2A24" w14:textId="77777777" w:rsidR="001C452F" w:rsidRDefault="001C452F" w:rsidP="001C452F">
                      <w:pPr>
                        <w:pStyle w:val="ListParagraph"/>
                        <w:numPr>
                          <w:ilvl w:val="0"/>
                          <w:numId w:val="46"/>
                        </w:num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Exit restaurant and lock door. </w:t>
                      </w:r>
                      <w:r w:rsidRPr="00585D11">
                        <w:rPr>
                          <w:b/>
                          <w:sz w:val="18"/>
                        </w:rPr>
                        <w:t>IF YOU RE-OPEN THE DOOR, YOU MUST DISARM AND RESET ALARM.</w:t>
                      </w:r>
                    </w:p>
                    <w:p w14:paraId="31F3A183" w14:textId="77777777" w:rsidR="001C452F" w:rsidRDefault="001C452F" w:rsidP="001C452F">
                      <w:pPr>
                        <w:pStyle w:val="ListParagraph"/>
                        <w:numPr>
                          <w:ilvl w:val="0"/>
                          <w:numId w:val="46"/>
                        </w:num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Check doors are locked from the outside.</w:t>
                      </w:r>
                    </w:p>
                    <w:p w14:paraId="432BC9B9" w14:textId="2557CD29" w:rsidR="001C452F" w:rsidRPr="001C452F" w:rsidRDefault="001C452F" w:rsidP="001C452F">
                      <w:pPr>
                        <w:pStyle w:val="ListParagraph"/>
                        <w:numPr>
                          <w:ilvl w:val="0"/>
                          <w:numId w:val="46"/>
                        </w:num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Ensure every</w:t>
                      </w:r>
                      <w:r w:rsidR="0010393E">
                        <w:rPr>
                          <w:sz w:val="18"/>
                        </w:rPr>
                        <w:t>one gets to their vehicle safel</w:t>
                      </w:r>
                      <w:r>
                        <w:rPr>
                          <w:sz w:val="18"/>
                        </w:rPr>
                        <w:t>y.</w:t>
                      </w:r>
                    </w:p>
                  </w:txbxContent>
                </v:textbox>
              </v:shape>
            </w:pict>
          </mc:Fallback>
        </mc:AlternateContent>
      </w:r>
      <w:r w:rsidR="007329F8" w:rsidRPr="00FD51D2">
        <w:rPr>
          <w:sz w:val="18"/>
        </w:rPr>
        <w:t>Are all lights and fans off?</w:t>
      </w:r>
    </w:p>
    <w:p w14:paraId="6B3DCC96" w14:textId="42C0F3D0" w:rsidR="00585D11" w:rsidRPr="00FD51D2" w:rsidRDefault="00585D11" w:rsidP="001C452F">
      <w:pPr>
        <w:pStyle w:val="ListParagraph"/>
        <w:numPr>
          <w:ilvl w:val="0"/>
          <w:numId w:val="34"/>
        </w:numPr>
        <w:rPr>
          <w:sz w:val="18"/>
        </w:rPr>
      </w:pPr>
      <w:r w:rsidRPr="00FD51D2">
        <w:rPr>
          <w:sz w:val="18"/>
        </w:rPr>
        <w:t>Are fryers and window heat lamp turned off?</w:t>
      </w:r>
    </w:p>
    <w:p w14:paraId="07D88969" w14:textId="18FFAF4F" w:rsidR="00D23174" w:rsidRPr="00FD51D2" w:rsidRDefault="00861FA7" w:rsidP="00416345">
      <w:pPr>
        <w:pStyle w:val="Heading2"/>
        <w:rPr>
          <w:sz w:val="22"/>
        </w:rPr>
      </w:pPr>
      <w:r w:rsidRPr="00FD51D2">
        <w:rPr>
          <w:sz w:val="22"/>
        </w:rPr>
        <w:t>Check Out Bar</w:t>
      </w:r>
      <w:r w:rsidR="00D23174" w:rsidRPr="00FD51D2">
        <w:rPr>
          <w:sz w:val="18"/>
        </w:rPr>
        <w:t>.</w:t>
      </w:r>
    </w:p>
    <w:p w14:paraId="4369BA5F" w14:textId="5BBF0CCC" w:rsidR="00861FA7" w:rsidRPr="00FD51D2" w:rsidRDefault="00861FA7" w:rsidP="007329F8">
      <w:pPr>
        <w:pStyle w:val="ListParagraph"/>
        <w:numPr>
          <w:ilvl w:val="0"/>
          <w:numId w:val="35"/>
        </w:numPr>
        <w:rPr>
          <w:sz w:val="18"/>
        </w:rPr>
      </w:pPr>
      <w:r w:rsidRPr="00FD51D2">
        <w:rPr>
          <w:sz w:val="18"/>
        </w:rPr>
        <w:t xml:space="preserve">Cashout PM Bar. Do cashout and count </w:t>
      </w:r>
      <w:r w:rsidR="00982306" w:rsidRPr="00FD51D2">
        <w:rPr>
          <w:sz w:val="18"/>
        </w:rPr>
        <w:t>till</w:t>
      </w:r>
      <w:r w:rsidRPr="00FD51D2">
        <w:rPr>
          <w:sz w:val="18"/>
        </w:rPr>
        <w:t>.</w:t>
      </w:r>
    </w:p>
    <w:p w14:paraId="07D8896B" w14:textId="714654C1" w:rsidR="00670A25" w:rsidRPr="00FD51D2" w:rsidRDefault="00670A25" w:rsidP="007329F8">
      <w:pPr>
        <w:pStyle w:val="ListParagraph"/>
        <w:numPr>
          <w:ilvl w:val="0"/>
          <w:numId w:val="35"/>
        </w:numPr>
        <w:rPr>
          <w:sz w:val="18"/>
        </w:rPr>
      </w:pPr>
      <w:r w:rsidRPr="00FD51D2">
        <w:rPr>
          <w:sz w:val="18"/>
        </w:rPr>
        <w:t>Ensure all transactions are closed, and all employees are clocked out.</w:t>
      </w:r>
    </w:p>
    <w:p w14:paraId="07D8896C" w14:textId="41C0E26A" w:rsidR="00D00F00" w:rsidRPr="00FD51D2" w:rsidRDefault="00D00F00" w:rsidP="007329F8">
      <w:pPr>
        <w:pStyle w:val="ListParagraph"/>
        <w:numPr>
          <w:ilvl w:val="0"/>
          <w:numId w:val="35"/>
        </w:numPr>
        <w:rPr>
          <w:sz w:val="18"/>
        </w:rPr>
      </w:pPr>
      <w:r w:rsidRPr="00FD51D2">
        <w:rPr>
          <w:sz w:val="18"/>
        </w:rPr>
        <w:t>Finish sales</w:t>
      </w:r>
      <w:r w:rsidR="00585D11" w:rsidRPr="00FD51D2">
        <w:rPr>
          <w:sz w:val="18"/>
        </w:rPr>
        <w:t xml:space="preserve"> from </w:t>
      </w:r>
      <w:r w:rsidR="00585D11" w:rsidRPr="00FD51D2">
        <w:rPr>
          <w:sz w:val="18"/>
          <w:u w:val="single"/>
        </w:rPr>
        <w:t>BAR POS</w:t>
      </w:r>
      <w:r w:rsidR="00585D11" w:rsidRPr="00FD51D2">
        <w:rPr>
          <w:sz w:val="18"/>
        </w:rPr>
        <w:t>.</w:t>
      </w:r>
    </w:p>
    <w:p w14:paraId="07D8896F" w14:textId="366E1E1B" w:rsidR="00040386" w:rsidRPr="00FD51D2" w:rsidRDefault="00D00F00" w:rsidP="007329F8">
      <w:pPr>
        <w:pStyle w:val="ListParagraph"/>
        <w:numPr>
          <w:ilvl w:val="1"/>
          <w:numId w:val="35"/>
        </w:numPr>
        <w:rPr>
          <w:sz w:val="18"/>
        </w:rPr>
      </w:pPr>
      <w:r w:rsidRPr="00FD51D2">
        <w:rPr>
          <w:sz w:val="18"/>
        </w:rPr>
        <w:t>Manager</w:t>
      </w:r>
      <w:r w:rsidR="00861FA7" w:rsidRPr="00FD51D2">
        <w:rPr>
          <w:sz w:val="18"/>
        </w:rPr>
        <w:t xml:space="preserve">, </w:t>
      </w:r>
      <w:r w:rsidR="00D23174" w:rsidRPr="00FD51D2">
        <w:rPr>
          <w:sz w:val="18"/>
        </w:rPr>
        <w:t>Sales Functions</w:t>
      </w:r>
      <w:r w:rsidR="00861FA7" w:rsidRPr="00FD51D2">
        <w:rPr>
          <w:sz w:val="18"/>
        </w:rPr>
        <w:t xml:space="preserve">, </w:t>
      </w:r>
      <w:r w:rsidR="00D23174" w:rsidRPr="00FD51D2">
        <w:rPr>
          <w:sz w:val="18"/>
        </w:rPr>
        <w:t>Day finish sales</w:t>
      </w:r>
    </w:p>
    <w:p w14:paraId="07D88970" w14:textId="510C81C9" w:rsidR="00040386" w:rsidRPr="00FD51D2" w:rsidRDefault="00D23174" w:rsidP="007329F8">
      <w:pPr>
        <w:pStyle w:val="ListParagraph"/>
        <w:numPr>
          <w:ilvl w:val="0"/>
          <w:numId w:val="35"/>
        </w:numPr>
        <w:rPr>
          <w:sz w:val="18"/>
        </w:rPr>
      </w:pPr>
      <w:r w:rsidRPr="00FD51D2">
        <w:rPr>
          <w:sz w:val="18"/>
        </w:rPr>
        <w:t>Turn off ALL STATIONS</w:t>
      </w:r>
      <w:r w:rsidR="00861FA7" w:rsidRPr="00FD51D2">
        <w:rPr>
          <w:sz w:val="18"/>
        </w:rPr>
        <w:t>.</w:t>
      </w:r>
    </w:p>
    <w:p w14:paraId="08697725" w14:textId="7AFA8ADD" w:rsidR="00861FA7" w:rsidRPr="00FD51D2" w:rsidRDefault="00861FA7" w:rsidP="007329F8">
      <w:pPr>
        <w:pStyle w:val="ListParagraph"/>
        <w:numPr>
          <w:ilvl w:val="0"/>
          <w:numId w:val="35"/>
        </w:numPr>
        <w:rPr>
          <w:sz w:val="18"/>
        </w:rPr>
      </w:pPr>
      <w:r w:rsidRPr="00FD51D2">
        <w:rPr>
          <w:sz w:val="18"/>
        </w:rPr>
        <w:t>Return Debit Machines to proper bases.</w:t>
      </w:r>
    </w:p>
    <w:p w14:paraId="07D88971" w14:textId="48A259C2" w:rsidR="00040386" w:rsidRPr="00FD51D2" w:rsidRDefault="00040386" w:rsidP="007329F8">
      <w:pPr>
        <w:pStyle w:val="ListParagraph"/>
        <w:numPr>
          <w:ilvl w:val="0"/>
          <w:numId w:val="35"/>
        </w:numPr>
        <w:rPr>
          <w:sz w:val="18"/>
        </w:rPr>
      </w:pPr>
      <w:r w:rsidRPr="00FD51D2">
        <w:rPr>
          <w:sz w:val="18"/>
        </w:rPr>
        <w:t>Finish Debit Batch</w:t>
      </w:r>
      <w:bookmarkStart w:id="0" w:name="_GoBack"/>
      <w:bookmarkEnd w:id="0"/>
    </w:p>
    <w:p w14:paraId="07D88975" w14:textId="6863C4E9" w:rsidR="0073789E" w:rsidRPr="00FD51D2" w:rsidRDefault="00861FA7" w:rsidP="0073789E">
      <w:pPr>
        <w:pStyle w:val="ListParagraph"/>
        <w:numPr>
          <w:ilvl w:val="0"/>
          <w:numId w:val="35"/>
        </w:numPr>
        <w:rPr>
          <w:sz w:val="18"/>
        </w:rPr>
      </w:pPr>
      <w:r w:rsidRPr="00FD51D2">
        <w:rPr>
          <w:sz w:val="18"/>
        </w:rPr>
        <w:t xml:space="preserve">Turn off lights. </w:t>
      </w:r>
    </w:p>
    <w:sectPr w:rsidR="0073789E" w:rsidRPr="00FD51D2" w:rsidSect="00982306">
      <w:pgSz w:w="12240" w:h="15840"/>
      <w:pgMar w:top="360" w:right="720" w:bottom="36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82775B"/>
    <w:multiLevelType w:val="multilevel"/>
    <w:tmpl w:val="AE1AB94A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166D1545"/>
    <w:multiLevelType w:val="hybridMultilevel"/>
    <w:tmpl w:val="65FCE52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312E3B2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CF5EF2"/>
    <w:multiLevelType w:val="hybridMultilevel"/>
    <w:tmpl w:val="113A61E0"/>
    <w:lvl w:ilvl="0" w:tplc="10090011">
      <w:start w:val="1"/>
      <w:numFmt w:val="decimal"/>
      <w:lvlText w:val="%1)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>
      <w:start w:val="1"/>
      <w:numFmt w:val="lowerLetter"/>
      <w:lvlText w:val="%5."/>
      <w:lvlJc w:val="left"/>
      <w:pPr>
        <w:ind w:left="3600" w:hanging="360"/>
      </w:pPr>
    </w:lvl>
    <w:lvl w:ilvl="5" w:tplc="1009001B">
      <w:start w:val="1"/>
      <w:numFmt w:val="lowerRoman"/>
      <w:lvlText w:val="%6."/>
      <w:lvlJc w:val="right"/>
      <w:pPr>
        <w:ind w:left="4320" w:hanging="180"/>
      </w:pPr>
    </w:lvl>
    <w:lvl w:ilvl="6" w:tplc="1009000F">
      <w:start w:val="1"/>
      <w:numFmt w:val="decimal"/>
      <w:lvlText w:val="%7."/>
      <w:lvlJc w:val="left"/>
      <w:pPr>
        <w:ind w:left="5040" w:hanging="360"/>
      </w:pPr>
    </w:lvl>
    <w:lvl w:ilvl="7" w:tplc="10090019">
      <w:start w:val="1"/>
      <w:numFmt w:val="lowerLetter"/>
      <w:lvlText w:val="%8."/>
      <w:lvlJc w:val="left"/>
      <w:pPr>
        <w:ind w:left="5760" w:hanging="360"/>
      </w:pPr>
    </w:lvl>
    <w:lvl w:ilvl="8" w:tplc="10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502F9A"/>
    <w:multiLevelType w:val="hybridMultilevel"/>
    <w:tmpl w:val="AF40DCE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A66D45"/>
    <w:multiLevelType w:val="hybridMultilevel"/>
    <w:tmpl w:val="AF40DCE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C16F0D"/>
    <w:multiLevelType w:val="hybridMultilevel"/>
    <w:tmpl w:val="4B22B9AE"/>
    <w:lvl w:ilvl="0" w:tplc="7312E3B2">
      <w:start w:val="1"/>
      <w:numFmt w:val="bullet"/>
      <w:lvlText w:val="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1B43B56"/>
    <w:multiLevelType w:val="hybridMultilevel"/>
    <w:tmpl w:val="1092EEB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C37DE6"/>
    <w:multiLevelType w:val="hybridMultilevel"/>
    <w:tmpl w:val="6C6A955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6A05D4"/>
    <w:multiLevelType w:val="hybridMultilevel"/>
    <w:tmpl w:val="63CE393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83337B"/>
    <w:multiLevelType w:val="hybridMultilevel"/>
    <w:tmpl w:val="6A6C28A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7312E3B2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2" w:tplc="10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E17E4E"/>
    <w:multiLevelType w:val="hybridMultilevel"/>
    <w:tmpl w:val="8D046760"/>
    <w:lvl w:ilvl="0" w:tplc="7312E3B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67490D"/>
    <w:multiLevelType w:val="hybridMultilevel"/>
    <w:tmpl w:val="FCD0798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910707"/>
    <w:multiLevelType w:val="hybridMultilevel"/>
    <w:tmpl w:val="B68C99B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7312E3B2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0137BA"/>
    <w:multiLevelType w:val="hybridMultilevel"/>
    <w:tmpl w:val="1F30BD7A"/>
    <w:lvl w:ilvl="0" w:tplc="7312E3B2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1" w:tplc="1009000F">
      <w:start w:val="1"/>
      <w:numFmt w:val="decimal"/>
      <w:lvlText w:val="%2."/>
      <w:lvlJc w:val="left"/>
      <w:pPr>
        <w:ind w:left="2160" w:hanging="360"/>
      </w:pPr>
      <w:rPr>
        <w:rFonts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8330021"/>
    <w:multiLevelType w:val="hybridMultilevel"/>
    <w:tmpl w:val="286AB67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1D19C7"/>
    <w:multiLevelType w:val="hybridMultilevel"/>
    <w:tmpl w:val="57663DA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C71348"/>
    <w:multiLevelType w:val="hybridMultilevel"/>
    <w:tmpl w:val="4BE069C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7312E3B2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2" w:tplc="1009000F">
      <w:start w:val="1"/>
      <w:numFmt w:val="decimal"/>
      <w:lvlText w:val="%3."/>
      <w:lvlJc w:val="left"/>
      <w:pPr>
        <w:ind w:left="2160" w:hanging="180"/>
      </w:pPr>
      <w:rPr>
        <w:rFonts w:hint="default"/>
      </w:r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D507C0"/>
    <w:multiLevelType w:val="hybridMultilevel"/>
    <w:tmpl w:val="63CE393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EE358A"/>
    <w:multiLevelType w:val="hybridMultilevel"/>
    <w:tmpl w:val="AF40DCE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0F1505"/>
    <w:multiLevelType w:val="hybridMultilevel"/>
    <w:tmpl w:val="21F04B1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E4A5467"/>
    <w:multiLevelType w:val="hybridMultilevel"/>
    <w:tmpl w:val="AF40DCE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6A5973"/>
    <w:multiLevelType w:val="hybridMultilevel"/>
    <w:tmpl w:val="63CE393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2B25522"/>
    <w:multiLevelType w:val="hybridMultilevel"/>
    <w:tmpl w:val="63CE393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546BD0"/>
    <w:multiLevelType w:val="hybridMultilevel"/>
    <w:tmpl w:val="B24A2D4C"/>
    <w:lvl w:ilvl="0" w:tplc="1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7B6074D4"/>
    <w:multiLevelType w:val="hybridMultilevel"/>
    <w:tmpl w:val="78AE3C4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F1217AE"/>
    <w:multiLevelType w:val="hybridMultilevel"/>
    <w:tmpl w:val="2C980BD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7"/>
  </w:num>
  <w:num w:numId="3">
    <w:abstractNumId w:val="6"/>
  </w:num>
  <w:num w:numId="4">
    <w:abstractNumId w:val="24"/>
  </w:num>
  <w:num w:numId="5">
    <w:abstractNumId w:val="19"/>
  </w:num>
  <w:num w:numId="6">
    <w:abstractNumId w:val="20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2"/>
  </w:num>
  <w:num w:numId="29">
    <w:abstractNumId w:val="13"/>
  </w:num>
  <w:num w:numId="30">
    <w:abstractNumId w:val="5"/>
  </w:num>
  <w:num w:numId="31">
    <w:abstractNumId w:val="16"/>
  </w:num>
  <w:num w:numId="32">
    <w:abstractNumId w:val="9"/>
  </w:num>
  <w:num w:numId="33">
    <w:abstractNumId w:val="4"/>
  </w:num>
  <w:num w:numId="34">
    <w:abstractNumId w:val="18"/>
  </w:num>
  <w:num w:numId="35">
    <w:abstractNumId w:val="3"/>
  </w:num>
  <w:num w:numId="36">
    <w:abstractNumId w:val="11"/>
  </w:num>
  <w:num w:numId="37">
    <w:abstractNumId w:val="1"/>
  </w:num>
  <w:num w:numId="38">
    <w:abstractNumId w:val="15"/>
  </w:num>
  <w:num w:numId="39">
    <w:abstractNumId w:val="25"/>
  </w:num>
  <w:num w:numId="40">
    <w:abstractNumId w:val="22"/>
  </w:num>
  <w:num w:numId="41">
    <w:abstractNumId w:val="8"/>
  </w:num>
  <w:num w:numId="42">
    <w:abstractNumId w:val="21"/>
  </w:num>
  <w:num w:numId="43">
    <w:abstractNumId w:val="23"/>
  </w:num>
  <w:num w:numId="44">
    <w:abstractNumId w:val="10"/>
  </w:num>
  <w:num w:numId="45">
    <w:abstractNumId w:val="14"/>
  </w:num>
  <w:num w:numId="4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0480"/>
    <w:rsid w:val="00040386"/>
    <w:rsid w:val="0008086A"/>
    <w:rsid w:val="000A109C"/>
    <w:rsid w:val="0010393E"/>
    <w:rsid w:val="00140AB3"/>
    <w:rsid w:val="00160480"/>
    <w:rsid w:val="001C452F"/>
    <w:rsid w:val="0024331F"/>
    <w:rsid w:val="00311B6C"/>
    <w:rsid w:val="00324D52"/>
    <w:rsid w:val="00411DDD"/>
    <w:rsid w:val="00416345"/>
    <w:rsid w:val="00446BF5"/>
    <w:rsid w:val="004605F8"/>
    <w:rsid w:val="004A2421"/>
    <w:rsid w:val="004E6C29"/>
    <w:rsid w:val="00585D11"/>
    <w:rsid w:val="005918D0"/>
    <w:rsid w:val="005D32CD"/>
    <w:rsid w:val="00621EB5"/>
    <w:rsid w:val="00670A25"/>
    <w:rsid w:val="006F2183"/>
    <w:rsid w:val="007329F8"/>
    <w:rsid w:val="0073789E"/>
    <w:rsid w:val="0084014C"/>
    <w:rsid w:val="00861FA7"/>
    <w:rsid w:val="0087553D"/>
    <w:rsid w:val="008D0CBF"/>
    <w:rsid w:val="008F5F85"/>
    <w:rsid w:val="00902A8D"/>
    <w:rsid w:val="00982306"/>
    <w:rsid w:val="00993A6A"/>
    <w:rsid w:val="009C4641"/>
    <w:rsid w:val="009D4521"/>
    <w:rsid w:val="00A36BEF"/>
    <w:rsid w:val="00AC0AB6"/>
    <w:rsid w:val="00AF4CBC"/>
    <w:rsid w:val="00B1275E"/>
    <w:rsid w:val="00B34B2F"/>
    <w:rsid w:val="00C558E2"/>
    <w:rsid w:val="00C66EC8"/>
    <w:rsid w:val="00CC1A2F"/>
    <w:rsid w:val="00D00F00"/>
    <w:rsid w:val="00D23174"/>
    <w:rsid w:val="00E01A56"/>
    <w:rsid w:val="00E75EF7"/>
    <w:rsid w:val="00EA424C"/>
    <w:rsid w:val="00EF6F89"/>
    <w:rsid w:val="00FD51D2"/>
    <w:rsid w:val="00FD72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D88930"/>
  <w15:chartTrackingRefBased/>
  <w15:docId w15:val="{A9499B56-8C5B-4503-82E4-53D0134CB3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3789E"/>
  </w:style>
  <w:style w:type="paragraph" w:styleId="Heading1">
    <w:name w:val="heading 1"/>
    <w:basedOn w:val="Normal"/>
    <w:next w:val="Normal"/>
    <w:link w:val="Heading1Char"/>
    <w:uiPriority w:val="9"/>
    <w:qFormat/>
    <w:rsid w:val="0073789E"/>
    <w:pPr>
      <w:keepNext/>
      <w:keepLines/>
      <w:numPr>
        <w:numId w:val="27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329F8"/>
    <w:pPr>
      <w:keepNext/>
      <w:keepLines/>
      <w:spacing w:after="0"/>
      <w:ind w:left="576" w:hanging="576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3789E"/>
    <w:pPr>
      <w:keepNext/>
      <w:keepLines/>
      <w:numPr>
        <w:ilvl w:val="2"/>
        <w:numId w:val="27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3789E"/>
    <w:pPr>
      <w:keepNext/>
      <w:keepLines/>
      <w:numPr>
        <w:ilvl w:val="3"/>
        <w:numId w:val="27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3789E"/>
    <w:pPr>
      <w:keepNext/>
      <w:keepLines/>
      <w:numPr>
        <w:ilvl w:val="4"/>
        <w:numId w:val="27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3789E"/>
    <w:pPr>
      <w:keepNext/>
      <w:keepLines/>
      <w:numPr>
        <w:ilvl w:val="5"/>
        <w:numId w:val="2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3789E"/>
    <w:pPr>
      <w:keepNext/>
      <w:keepLines/>
      <w:numPr>
        <w:ilvl w:val="6"/>
        <w:numId w:val="2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3789E"/>
    <w:pPr>
      <w:keepNext/>
      <w:keepLines/>
      <w:numPr>
        <w:ilvl w:val="7"/>
        <w:numId w:val="27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3789E"/>
    <w:pPr>
      <w:keepNext/>
      <w:keepLines/>
      <w:numPr>
        <w:ilvl w:val="8"/>
        <w:numId w:val="27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7553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36B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6BEF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73789E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7329F8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3789E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3789E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3789E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3789E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3789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3789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3789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3789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73789E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3789E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3789E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itleChar">
    <w:name w:val="Subtitle Char"/>
    <w:basedOn w:val="DefaultParagraphFont"/>
    <w:link w:val="Subtitle"/>
    <w:uiPriority w:val="11"/>
    <w:rsid w:val="0073789E"/>
    <w:rPr>
      <w:color w:val="5A5A5A" w:themeColor="text1" w:themeTint="A5"/>
      <w:spacing w:val="10"/>
    </w:rPr>
  </w:style>
  <w:style w:type="character" w:styleId="Strong">
    <w:name w:val="Strong"/>
    <w:basedOn w:val="DefaultParagraphFont"/>
    <w:uiPriority w:val="22"/>
    <w:qFormat/>
    <w:rsid w:val="0073789E"/>
    <w:rPr>
      <w:b/>
      <w:bCs/>
      <w:color w:val="000000" w:themeColor="text1"/>
    </w:rPr>
  </w:style>
  <w:style w:type="character" w:styleId="Emphasis">
    <w:name w:val="Emphasis"/>
    <w:basedOn w:val="DefaultParagraphFont"/>
    <w:uiPriority w:val="20"/>
    <w:qFormat/>
    <w:rsid w:val="0073789E"/>
    <w:rPr>
      <w:i/>
      <w:iCs/>
      <w:color w:val="auto"/>
    </w:rPr>
  </w:style>
  <w:style w:type="paragraph" w:styleId="NoSpacing">
    <w:name w:val="No Spacing"/>
    <w:uiPriority w:val="1"/>
    <w:qFormat/>
    <w:rsid w:val="0073789E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73789E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73789E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3789E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3789E"/>
    <w:rPr>
      <w:color w:val="000000" w:themeColor="text1"/>
      <w:shd w:val="clear" w:color="auto" w:fill="F2F2F2" w:themeFill="background1" w:themeFillShade="F2"/>
    </w:rPr>
  </w:style>
  <w:style w:type="character" w:styleId="SubtleEmphasis">
    <w:name w:val="Subtle Emphasis"/>
    <w:basedOn w:val="DefaultParagraphFont"/>
    <w:uiPriority w:val="19"/>
    <w:qFormat/>
    <w:rsid w:val="0073789E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73789E"/>
    <w:rPr>
      <w:b/>
      <w:bCs/>
      <w:i/>
      <w:iCs/>
      <w:caps/>
    </w:rPr>
  </w:style>
  <w:style w:type="character" w:styleId="SubtleReference">
    <w:name w:val="Subtle Reference"/>
    <w:basedOn w:val="DefaultParagraphFont"/>
    <w:uiPriority w:val="31"/>
    <w:qFormat/>
    <w:rsid w:val="0073789E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73789E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73789E"/>
    <w:rPr>
      <w:b w:val="0"/>
      <w:bCs w:val="0"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3789E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09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9D2EC6-68B4-44B3-8D83-421C8DC56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604</Words>
  <Characters>3445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von Banks</dc:creator>
  <cp:keywords/>
  <dc:description/>
  <cp:lastModifiedBy>Devon Banks</cp:lastModifiedBy>
  <cp:revision>17</cp:revision>
  <cp:lastPrinted>2016-07-08T19:37:00Z</cp:lastPrinted>
  <dcterms:created xsi:type="dcterms:W3CDTF">2016-11-03T15:44:00Z</dcterms:created>
  <dcterms:modified xsi:type="dcterms:W3CDTF">2016-11-23T15:06:00Z</dcterms:modified>
</cp:coreProperties>
</file>